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26C72" w14:textId="77777777" w:rsidR="002272DD" w:rsidRDefault="002272DD" w:rsidP="0087739D">
      <w:pPr>
        <w:ind w:left="-426"/>
      </w:pPr>
    </w:p>
    <w:p w14:paraId="7F80EA0F" w14:textId="77777777" w:rsidR="0089679B" w:rsidRDefault="0089679B" w:rsidP="0089679B">
      <w:pPr>
        <w:ind w:left="-142" w:firstLine="142"/>
        <w:contextualSpacing/>
        <w:rPr>
          <w:b/>
          <w:color w:val="7030A0"/>
          <w:sz w:val="24"/>
          <w:szCs w:val="20"/>
          <w:u w:val="single"/>
        </w:rPr>
      </w:pPr>
      <w:r w:rsidRPr="00BA5C0D">
        <w:rPr>
          <w:noProof/>
          <w:shd w:val="clear" w:color="auto" w:fill="FFFFFF" w:themeFill="background1"/>
          <w:lang w:val="en-AU" w:eastAsia="en-AU"/>
        </w:rPr>
        <w:drawing>
          <wp:inline distT="0" distB="0" distL="0" distR="0" wp14:anchorId="2CC630C6" wp14:editId="4A49F52B">
            <wp:extent cx="2799299" cy="637540"/>
            <wp:effectExtent l="0" t="0" r="1270" b="0"/>
            <wp:docPr id="2" name="Picture 2" descr="https://confluence.easternhealth.org.au/download/attachments/525010131/EH%20Horizontal%20Logo%20RGB%20-%20Primary.png?version=1&amp;modificationDate=16353942018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fluence.easternhealth.org.au/download/attachments/525010131/EH%20Horizontal%20Logo%20RGB%20-%20Primary.png?version=1&amp;modificationDate=1635394201800&amp;api=v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49" cy="6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ab/>
      </w:r>
      <w:r>
        <w:rPr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ab/>
      </w:r>
      <w:r w:rsidRPr="00B80234">
        <w:rPr>
          <w:b/>
          <w:color w:val="7030A0"/>
          <w:sz w:val="24"/>
          <w:szCs w:val="20"/>
          <w:u w:val="single"/>
        </w:rPr>
        <w:t>Fee Notification Advice (FNA)</w:t>
      </w:r>
      <w:r>
        <w:rPr>
          <w:b/>
          <w:color w:val="7030A0"/>
          <w:sz w:val="24"/>
          <w:szCs w:val="20"/>
          <w:u w:val="single"/>
        </w:rPr>
        <w:t xml:space="preserve"> Form</w:t>
      </w:r>
    </w:p>
    <w:p w14:paraId="3786E910" w14:textId="77777777" w:rsidR="005D10BD" w:rsidRPr="00307D99" w:rsidRDefault="0089679B" w:rsidP="005D10BD">
      <w:pPr>
        <w:ind w:left="-142" w:firstLine="142"/>
        <w:contextualSpacing/>
        <w:rPr>
          <w:b/>
          <w:color w:val="7030A0"/>
          <w:sz w:val="24"/>
          <w:szCs w:val="20"/>
          <w:u w:val="single"/>
        </w:rPr>
      </w:pPr>
      <w:r w:rsidRPr="005D10BD">
        <w:rPr>
          <w:rFonts w:cstheme="minorHAnsi"/>
          <w:color w:val="2E74B5" w:themeColor="accent1" w:themeShade="BF"/>
          <w:sz w:val="24"/>
          <w:szCs w:val="24"/>
        </w:rPr>
        <w:t>Office of Research and Ethics</w:t>
      </w:r>
      <w:r w:rsidR="005D10BD">
        <w:rPr>
          <w:rFonts w:cstheme="minorHAnsi"/>
          <w:color w:val="2E74B5" w:themeColor="accent1" w:themeShade="BF"/>
          <w:sz w:val="24"/>
          <w:szCs w:val="24"/>
        </w:rPr>
        <w:tab/>
      </w:r>
      <w:r w:rsidR="005D10BD">
        <w:rPr>
          <w:rFonts w:cstheme="minorHAnsi"/>
          <w:color w:val="2E74B5" w:themeColor="accent1" w:themeShade="BF"/>
          <w:sz w:val="24"/>
          <w:szCs w:val="24"/>
        </w:rPr>
        <w:tab/>
      </w:r>
      <w:r w:rsidR="005D10BD">
        <w:rPr>
          <w:rFonts w:cstheme="minorHAnsi"/>
          <w:color w:val="2E74B5" w:themeColor="accent1" w:themeShade="BF"/>
          <w:sz w:val="24"/>
          <w:szCs w:val="24"/>
        </w:rPr>
        <w:tab/>
      </w:r>
      <w:r w:rsidR="005D10BD">
        <w:rPr>
          <w:rFonts w:cstheme="minorHAnsi"/>
          <w:color w:val="2E74B5" w:themeColor="accent1" w:themeShade="BF"/>
          <w:sz w:val="24"/>
          <w:szCs w:val="24"/>
        </w:rPr>
        <w:tab/>
      </w:r>
      <w:r w:rsidR="005D10BD">
        <w:rPr>
          <w:rFonts w:cstheme="minorHAnsi"/>
          <w:color w:val="2E74B5" w:themeColor="accent1" w:themeShade="BF"/>
          <w:sz w:val="24"/>
          <w:szCs w:val="24"/>
        </w:rPr>
        <w:tab/>
      </w:r>
      <w:r w:rsidR="005D10BD" w:rsidRPr="00B80234">
        <w:rPr>
          <w:b/>
          <w:color w:val="7030A0"/>
          <w:sz w:val="24"/>
          <w:szCs w:val="20"/>
          <w:u w:val="single"/>
        </w:rPr>
        <w:t>GST Compliant Tax Invoice</w:t>
      </w:r>
    </w:p>
    <w:p w14:paraId="5F551069" w14:textId="3CEF5988" w:rsidR="005D10BD" w:rsidRPr="005D10BD" w:rsidRDefault="005D10BD" w:rsidP="005D10BD">
      <w:pPr>
        <w:contextualSpacing/>
        <w:rPr>
          <w:rFonts w:cstheme="minorHAnsi"/>
          <w:color w:val="2E74B5" w:themeColor="accent1" w:themeShade="BF"/>
          <w:sz w:val="24"/>
          <w:szCs w:val="24"/>
        </w:rPr>
      </w:pPr>
      <w:r w:rsidRPr="005D10BD">
        <w:rPr>
          <w:rFonts w:cstheme="minorHAnsi"/>
          <w:color w:val="2E74B5" w:themeColor="accent1" w:themeShade="BF"/>
          <w:sz w:val="24"/>
          <w:szCs w:val="24"/>
        </w:rPr>
        <w:t>Eastern Health Institute</w:t>
      </w:r>
    </w:p>
    <w:p w14:paraId="3F809CDA" w14:textId="77777777" w:rsidR="002272DD" w:rsidRDefault="002272DD" w:rsidP="0087739D">
      <w:pPr>
        <w:ind w:left="-426"/>
      </w:pPr>
    </w:p>
    <w:p w14:paraId="4735FAEC" w14:textId="2815AA53" w:rsidR="005D10BD" w:rsidRDefault="005D10BD" w:rsidP="005D10BD">
      <w:pPr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highlight w:val="yellow"/>
          <w:u w:val="single"/>
        </w:rPr>
        <w:t>*</w:t>
      </w:r>
      <w:r w:rsidR="00015494">
        <w:rPr>
          <w:b/>
          <w:color w:val="FF0000"/>
          <w:sz w:val="28"/>
          <w:highlight w:val="yellow"/>
          <w:u w:val="single"/>
        </w:rPr>
        <w:t>A</w:t>
      </w:r>
      <w:r w:rsidRPr="00A86EA9">
        <w:rPr>
          <w:b/>
          <w:color w:val="FF0000"/>
          <w:sz w:val="28"/>
          <w:highlight w:val="yellow"/>
          <w:u w:val="single"/>
        </w:rPr>
        <w:t xml:space="preserve">ffiliated </w:t>
      </w:r>
      <w:r w:rsidR="00015494">
        <w:rPr>
          <w:b/>
          <w:color w:val="FF0000"/>
          <w:sz w:val="28"/>
          <w:highlight w:val="yellow"/>
          <w:u w:val="single"/>
        </w:rPr>
        <w:t>U</w:t>
      </w:r>
      <w:r w:rsidRPr="00A86EA9">
        <w:rPr>
          <w:b/>
          <w:color w:val="FF0000"/>
          <w:sz w:val="28"/>
          <w:highlight w:val="yellow"/>
          <w:u w:val="single"/>
        </w:rPr>
        <w:t xml:space="preserve">niversity </w:t>
      </w:r>
      <w:r w:rsidR="00015494">
        <w:rPr>
          <w:b/>
          <w:color w:val="FF0000"/>
          <w:sz w:val="28"/>
          <w:highlight w:val="yellow"/>
          <w:u w:val="single"/>
        </w:rPr>
        <w:t>D</w:t>
      </w:r>
      <w:r w:rsidRPr="00A86EA9">
        <w:rPr>
          <w:b/>
          <w:color w:val="FF0000"/>
          <w:sz w:val="28"/>
          <w:highlight w:val="yellow"/>
          <w:u w:val="single"/>
        </w:rPr>
        <w:t xml:space="preserve">epartment </w:t>
      </w:r>
      <w:r w:rsidR="00015494">
        <w:rPr>
          <w:b/>
          <w:color w:val="FF0000"/>
          <w:sz w:val="28"/>
          <w:highlight w:val="yellow"/>
          <w:u w:val="single"/>
        </w:rPr>
        <w:t>R</w:t>
      </w:r>
      <w:r w:rsidRPr="00A86EA9">
        <w:rPr>
          <w:b/>
          <w:color w:val="FF0000"/>
          <w:sz w:val="28"/>
          <w:highlight w:val="yellow"/>
          <w:u w:val="single"/>
        </w:rPr>
        <w:t>esearchers</w:t>
      </w:r>
      <w:r w:rsidRPr="005507DC">
        <w:rPr>
          <w:b/>
          <w:color w:val="FF0000"/>
          <w:sz w:val="28"/>
          <w:highlight w:val="yellow"/>
          <w:u w:val="single"/>
        </w:rPr>
        <w:t>*</w:t>
      </w:r>
    </w:p>
    <w:p w14:paraId="6C11E617" w14:textId="779C44C0" w:rsidR="005D10BD" w:rsidRPr="003603DD" w:rsidRDefault="005D10BD" w:rsidP="005D10BD">
      <w:pPr>
        <w:jc w:val="center"/>
        <w:rPr>
          <w:b/>
          <w:color w:val="FF0000"/>
          <w:sz w:val="22"/>
          <w:szCs w:val="22"/>
          <w:u w:val="single"/>
        </w:rPr>
      </w:pPr>
      <w:r w:rsidRPr="003603DD">
        <w:rPr>
          <w:rFonts w:cstheme="minorHAnsi"/>
          <w:sz w:val="22"/>
          <w:szCs w:val="22"/>
        </w:rPr>
        <w:t>(</w:t>
      </w:r>
      <w:r w:rsidRPr="003603DD">
        <w:rPr>
          <w:rFonts w:cstheme="minorHAnsi"/>
          <w:b/>
          <w:bCs/>
          <w:sz w:val="22"/>
          <w:szCs w:val="22"/>
        </w:rPr>
        <w:t xml:space="preserve">Deakin: </w:t>
      </w:r>
      <w:r w:rsidRPr="003603DD">
        <w:rPr>
          <w:rFonts w:cstheme="minorHAnsi"/>
          <w:sz w:val="22"/>
          <w:szCs w:val="22"/>
        </w:rPr>
        <w:t>Nursing and Medicine;</w:t>
      </w:r>
      <w:r w:rsidRPr="003603DD">
        <w:rPr>
          <w:rFonts w:cstheme="minorHAnsi"/>
          <w:b/>
          <w:bCs/>
          <w:sz w:val="22"/>
          <w:szCs w:val="22"/>
        </w:rPr>
        <w:t xml:space="preserve"> </w:t>
      </w:r>
      <w:r w:rsidR="006D4BCA" w:rsidRPr="003603DD">
        <w:rPr>
          <w:rFonts w:cstheme="minorHAnsi"/>
          <w:b/>
          <w:bCs/>
          <w:sz w:val="22"/>
          <w:szCs w:val="22"/>
        </w:rPr>
        <w:t xml:space="preserve">La Trobe: </w:t>
      </w:r>
      <w:r w:rsidR="006D4BCA" w:rsidRPr="003603DD">
        <w:rPr>
          <w:rFonts w:cstheme="minorHAnsi"/>
          <w:sz w:val="22"/>
          <w:szCs w:val="22"/>
        </w:rPr>
        <w:t>Allied Health;</w:t>
      </w:r>
      <w:r w:rsidR="006D4BCA" w:rsidRPr="003603DD">
        <w:rPr>
          <w:rFonts w:cstheme="minorHAnsi"/>
          <w:b/>
          <w:bCs/>
          <w:sz w:val="22"/>
          <w:szCs w:val="22"/>
        </w:rPr>
        <w:t xml:space="preserve"> </w:t>
      </w:r>
      <w:r w:rsidRPr="003603DD">
        <w:rPr>
          <w:rFonts w:cstheme="minorHAnsi"/>
          <w:b/>
          <w:bCs/>
          <w:sz w:val="22"/>
          <w:szCs w:val="22"/>
        </w:rPr>
        <w:t xml:space="preserve">Monash: </w:t>
      </w:r>
      <w:r w:rsidRPr="003603DD">
        <w:rPr>
          <w:rFonts w:cstheme="minorHAnsi"/>
          <w:sz w:val="22"/>
          <w:szCs w:val="22"/>
        </w:rPr>
        <w:t>Medicine, Nursing and Health Sciences)</w:t>
      </w:r>
    </w:p>
    <w:p w14:paraId="6158BD0A" w14:textId="77777777" w:rsidR="00D161A8" w:rsidRDefault="00D161A8" w:rsidP="0087739D">
      <w:pPr>
        <w:ind w:left="-426"/>
        <w:rPr>
          <w:sz w:val="12"/>
        </w:rPr>
      </w:pPr>
    </w:p>
    <w:p w14:paraId="485DD34A" w14:textId="77777777" w:rsidR="005629E9" w:rsidRDefault="005629E9" w:rsidP="0087739D">
      <w:pPr>
        <w:ind w:left="-426"/>
        <w:rPr>
          <w:sz w:val="12"/>
        </w:rPr>
      </w:pPr>
    </w:p>
    <w:p w14:paraId="7AEA8613" w14:textId="2C7F4083" w:rsidR="0055147B" w:rsidRDefault="0055147B" w:rsidP="0055147B">
      <w:pPr>
        <w:ind w:left="-567"/>
        <w:rPr>
          <w:b/>
          <w:bCs/>
          <w:color w:val="EE0000"/>
          <w:sz w:val="24"/>
          <w:szCs w:val="24"/>
        </w:rPr>
      </w:pPr>
      <w:r w:rsidRPr="00E27001">
        <w:rPr>
          <w:b/>
          <w:bCs/>
          <w:color w:val="EE0000"/>
          <w:sz w:val="24"/>
          <w:szCs w:val="24"/>
        </w:rPr>
        <w:t>Upon payment this document becomes a Tax Receipt. Please retain a copy, as no further receipt will be issued.</w:t>
      </w:r>
    </w:p>
    <w:p w14:paraId="688EF6DA" w14:textId="77777777" w:rsidR="007123BA" w:rsidRDefault="007123BA" w:rsidP="0055147B">
      <w:pPr>
        <w:ind w:left="-567"/>
        <w:rPr>
          <w:b/>
          <w:bCs/>
          <w:color w:val="EE0000"/>
          <w:sz w:val="24"/>
          <w:szCs w:val="24"/>
        </w:rPr>
      </w:pPr>
    </w:p>
    <w:p w14:paraId="2D69706E" w14:textId="1F0FDE52" w:rsidR="007123BA" w:rsidRPr="00E27001" w:rsidRDefault="007123BA" w:rsidP="007123BA">
      <w:pPr>
        <w:rPr>
          <w:b/>
          <w:sz w:val="22"/>
          <w:szCs w:val="22"/>
        </w:rPr>
      </w:pPr>
      <w:r w:rsidRPr="00E27001">
        <w:rPr>
          <w:b/>
          <w:sz w:val="22"/>
          <w:szCs w:val="22"/>
        </w:rPr>
        <w:t xml:space="preserve">Institution: </w:t>
      </w:r>
      <w:r w:rsidRPr="00E27001">
        <w:rPr>
          <w:bCs/>
          <w:sz w:val="22"/>
          <w:szCs w:val="22"/>
        </w:rPr>
        <w:t>Eastern Health, a Body Corporate established under the Health Services Act 1988</w:t>
      </w:r>
    </w:p>
    <w:p w14:paraId="410AF46B" w14:textId="77777777" w:rsidR="007123BA" w:rsidRPr="00E27001" w:rsidRDefault="007123BA" w:rsidP="007123BA">
      <w:pPr>
        <w:rPr>
          <w:b/>
          <w:sz w:val="22"/>
          <w:szCs w:val="22"/>
        </w:rPr>
      </w:pPr>
      <w:r w:rsidRPr="00E27001">
        <w:rPr>
          <w:b/>
          <w:sz w:val="22"/>
          <w:szCs w:val="22"/>
        </w:rPr>
        <w:t xml:space="preserve">ABN: </w:t>
      </w:r>
      <w:r w:rsidRPr="00E27001">
        <w:rPr>
          <w:bCs/>
          <w:sz w:val="22"/>
          <w:szCs w:val="22"/>
        </w:rPr>
        <w:t>68 223 819 017</w:t>
      </w:r>
    </w:p>
    <w:p w14:paraId="5C4F7926" w14:textId="77777777" w:rsidR="007123BA" w:rsidRDefault="007123BA" w:rsidP="007123BA">
      <w:pPr>
        <w:rPr>
          <w:bCs/>
          <w:sz w:val="22"/>
          <w:szCs w:val="22"/>
        </w:rPr>
      </w:pPr>
      <w:r w:rsidRPr="00E27001">
        <w:rPr>
          <w:b/>
          <w:sz w:val="22"/>
          <w:szCs w:val="22"/>
        </w:rPr>
        <w:t xml:space="preserve">Address: </w:t>
      </w:r>
      <w:r w:rsidRPr="00E27001">
        <w:rPr>
          <w:bCs/>
          <w:sz w:val="22"/>
          <w:szCs w:val="22"/>
        </w:rPr>
        <w:t>5 Arnold Street, Box Hill, Victoria 3128 Australia</w:t>
      </w:r>
    </w:p>
    <w:p w14:paraId="20A87A65" w14:textId="5DBD3EFF" w:rsidR="005D10BD" w:rsidRPr="009B080A" w:rsidRDefault="005D10BD" w:rsidP="007123BA">
      <w:pPr>
        <w:rPr>
          <w:b/>
          <w:sz w:val="22"/>
          <w:szCs w:val="22"/>
        </w:rPr>
      </w:pPr>
      <w:r w:rsidRPr="005D10BD">
        <w:rPr>
          <w:b/>
          <w:sz w:val="22"/>
          <w:szCs w:val="22"/>
        </w:rPr>
        <w:t>Email</w:t>
      </w:r>
      <w:r>
        <w:rPr>
          <w:bCs/>
          <w:sz w:val="22"/>
          <w:szCs w:val="22"/>
        </w:rPr>
        <w:t xml:space="preserve">: </w:t>
      </w:r>
      <w:hyperlink r:id="rId12" w:history="1">
        <w:r w:rsidRPr="00307D99">
          <w:rPr>
            <w:rStyle w:val="Hyperlink"/>
            <w:color w:val="2E74B5" w:themeColor="accent1" w:themeShade="BF"/>
            <w:sz w:val="22"/>
            <w:szCs w:val="28"/>
          </w:rPr>
          <w:t>ethics@easternhealth.org.au</w:t>
        </w:r>
      </w:hyperlink>
    </w:p>
    <w:p w14:paraId="24EAC180" w14:textId="77777777" w:rsidR="0055147B" w:rsidRDefault="0055147B" w:rsidP="0087739D">
      <w:pPr>
        <w:ind w:left="-426"/>
        <w:rPr>
          <w:sz w:val="12"/>
        </w:rPr>
      </w:pPr>
    </w:p>
    <w:tbl>
      <w:tblPr>
        <w:tblStyle w:val="TableGrid"/>
        <w:tblW w:w="11409" w:type="dxa"/>
        <w:tblInd w:w="-590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74"/>
      </w:tblGrid>
      <w:tr w:rsidR="00046412" w:rsidRPr="003179EB" w14:paraId="6158BD0E" w14:textId="77777777" w:rsidTr="00792A79">
        <w:trPr>
          <w:trHeight w:val="280"/>
        </w:trPr>
        <w:tc>
          <w:tcPr>
            <w:tcW w:w="2835" w:type="dxa"/>
            <w:shd w:val="clear" w:color="auto" w:fill="DEFEF3"/>
            <w:vAlign w:val="bottom"/>
          </w:tcPr>
          <w:p w14:paraId="6158BD0C" w14:textId="6BB945CA" w:rsidR="009D0222" w:rsidRPr="00307D99" w:rsidRDefault="00046412" w:rsidP="005629E9">
            <w:pPr>
              <w:pStyle w:val="Heading1"/>
              <w:ind w:left="-415" w:firstLine="415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307D99">
              <w:rPr>
                <w:rFonts w:asciiTheme="minorHAnsi" w:hAnsiTheme="minorHAnsi" w:cstheme="minorHAnsi"/>
                <w:b/>
                <w:color w:val="0070C0"/>
                <w:sz w:val="20"/>
              </w:rPr>
              <w:t>Company Name:</w:t>
            </w:r>
          </w:p>
        </w:tc>
        <w:sdt>
          <w:sdtPr>
            <w:id w:val="-1441216087"/>
            <w:placeholder>
              <w:docPart w:val="6AB60FCDEC0B42799B001FF1D3D60AD5"/>
            </w:placeholder>
            <w:showingPlcHdr/>
            <w:text/>
          </w:sdtPr>
          <w:sdtEndPr/>
          <w:sdtContent>
            <w:tc>
              <w:tcPr>
                <w:tcW w:w="8574" w:type="dxa"/>
                <w:vAlign w:val="bottom"/>
              </w:tcPr>
              <w:p w14:paraId="6158BD0D" w14:textId="77777777" w:rsidR="00046412" w:rsidRPr="003179EB" w:rsidRDefault="0034527F" w:rsidP="0034527F">
                <w:r w:rsidRPr="003C117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6412" w:rsidRPr="003179EB" w14:paraId="6158BD12" w14:textId="77777777" w:rsidTr="00792A79">
        <w:trPr>
          <w:trHeight w:val="293"/>
        </w:trPr>
        <w:tc>
          <w:tcPr>
            <w:tcW w:w="2835" w:type="dxa"/>
            <w:shd w:val="clear" w:color="auto" w:fill="DEFEF3"/>
            <w:vAlign w:val="bottom"/>
          </w:tcPr>
          <w:p w14:paraId="6158BD10" w14:textId="391BB7CF" w:rsidR="009D0222" w:rsidRPr="00307D99" w:rsidRDefault="00046412" w:rsidP="00F2566B">
            <w:pPr>
              <w:pStyle w:val="Heading1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307D99">
              <w:rPr>
                <w:rFonts w:asciiTheme="minorHAnsi" w:hAnsiTheme="minorHAnsi" w:cstheme="minorHAnsi"/>
                <w:b/>
                <w:color w:val="0070C0"/>
                <w:sz w:val="20"/>
              </w:rPr>
              <w:t>ABN:</w:t>
            </w:r>
          </w:p>
        </w:tc>
        <w:sdt>
          <w:sdtPr>
            <w:id w:val="-1153207993"/>
            <w:placeholder>
              <w:docPart w:val="AE26645A5A1442E3A53A2D7B28A4B2A0"/>
            </w:placeholder>
            <w:showingPlcHdr/>
            <w:text/>
          </w:sdtPr>
          <w:sdtEndPr/>
          <w:sdtContent>
            <w:tc>
              <w:tcPr>
                <w:tcW w:w="8574" w:type="dxa"/>
                <w:vAlign w:val="bottom"/>
              </w:tcPr>
              <w:p w14:paraId="6158BD11" w14:textId="77777777" w:rsidR="00046412" w:rsidRPr="003179EB" w:rsidRDefault="0034527F" w:rsidP="0034527F"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6412" w:rsidRPr="003179EB" w14:paraId="6158BD1E" w14:textId="77777777" w:rsidTr="00792A79">
        <w:trPr>
          <w:trHeight w:val="293"/>
        </w:trPr>
        <w:tc>
          <w:tcPr>
            <w:tcW w:w="2835" w:type="dxa"/>
            <w:shd w:val="clear" w:color="auto" w:fill="DEFEF3"/>
            <w:vAlign w:val="bottom"/>
          </w:tcPr>
          <w:p w14:paraId="6158BD1C" w14:textId="014E8145" w:rsidR="009D0222" w:rsidRPr="00307D99" w:rsidRDefault="00C6048A" w:rsidP="00F2566B">
            <w:pPr>
              <w:pStyle w:val="Heading1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307D99">
              <w:rPr>
                <w:rFonts w:asciiTheme="minorHAnsi" w:hAnsiTheme="minorHAnsi" w:cstheme="minorHAnsi"/>
                <w:b/>
                <w:color w:val="0070C0"/>
                <w:sz w:val="20"/>
              </w:rPr>
              <w:t xml:space="preserve">Company </w:t>
            </w:r>
            <w:r w:rsidR="00046412" w:rsidRPr="00307D99">
              <w:rPr>
                <w:rFonts w:asciiTheme="minorHAnsi" w:hAnsiTheme="minorHAnsi" w:cstheme="minorHAnsi"/>
                <w:b/>
                <w:color w:val="0070C0"/>
                <w:sz w:val="20"/>
              </w:rPr>
              <w:t>Address:</w:t>
            </w:r>
          </w:p>
        </w:tc>
        <w:sdt>
          <w:sdtPr>
            <w:id w:val="453373430"/>
            <w:placeholder>
              <w:docPart w:val="34821E6D6C11432F833F95062E0444FF"/>
            </w:placeholder>
            <w:showingPlcHdr/>
            <w:text/>
          </w:sdtPr>
          <w:sdtEndPr/>
          <w:sdtContent>
            <w:tc>
              <w:tcPr>
                <w:tcW w:w="8574" w:type="dxa"/>
                <w:vAlign w:val="bottom"/>
              </w:tcPr>
              <w:p w14:paraId="6158BD1D" w14:textId="77777777" w:rsidR="00046412" w:rsidRDefault="0034527F" w:rsidP="0034527F"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29E9" w:rsidRPr="003179EB" w14:paraId="5910229E" w14:textId="77777777" w:rsidTr="00792A79">
        <w:trPr>
          <w:trHeight w:val="293"/>
        </w:trPr>
        <w:tc>
          <w:tcPr>
            <w:tcW w:w="2835" w:type="dxa"/>
            <w:shd w:val="clear" w:color="auto" w:fill="DEFEF3"/>
            <w:vAlign w:val="bottom"/>
          </w:tcPr>
          <w:p w14:paraId="00ABC041" w14:textId="4BE7B5D4" w:rsidR="005629E9" w:rsidRPr="00307D99" w:rsidRDefault="005629E9" w:rsidP="00F2566B">
            <w:pPr>
              <w:pStyle w:val="Heading1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</w:rPr>
              <w:t>Contact Name</w:t>
            </w:r>
          </w:p>
        </w:tc>
        <w:tc>
          <w:tcPr>
            <w:tcW w:w="8574" w:type="dxa"/>
            <w:vAlign w:val="bottom"/>
          </w:tcPr>
          <w:p w14:paraId="57FB26E6" w14:textId="77777777" w:rsidR="005629E9" w:rsidRDefault="005629E9" w:rsidP="0034527F"/>
        </w:tc>
      </w:tr>
      <w:tr w:rsidR="005629E9" w:rsidRPr="003179EB" w14:paraId="434B25F1" w14:textId="77777777" w:rsidTr="00792A79">
        <w:trPr>
          <w:trHeight w:val="293"/>
        </w:trPr>
        <w:tc>
          <w:tcPr>
            <w:tcW w:w="2835" w:type="dxa"/>
            <w:shd w:val="clear" w:color="auto" w:fill="DEFEF3"/>
            <w:vAlign w:val="bottom"/>
          </w:tcPr>
          <w:p w14:paraId="3E2A8290" w14:textId="438B939B" w:rsidR="005629E9" w:rsidRPr="00307D99" w:rsidRDefault="005629E9" w:rsidP="00F2566B">
            <w:pPr>
              <w:pStyle w:val="Heading1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</w:rPr>
              <w:t>Contact Email</w:t>
            </w:r>
          </w:p>
        </w:tc>
        <w:tc>
          <w:tcPr>
            <w:tcW w:w="8574" w:type="dxa"/>
            <w:vAlign w:val="bottom"/>
          </w:tcPr>
          <w:p w14:paraId="7FDFAF0B" w14:textId="77777777" w:rsidR="005629E9" w:rsidRDefault="005629E9" w:rsidP="0034527F"/>
        </w:tc>
      </w:tr>
      <w:tr w:rsidR="00046412" w:rsidRPr="003179EB" w14:paraId="6158BD22" w14:textId="77777777" w:rsidTr="00792A79">
        <w:trPr>
          <w:trHeight w:val="313"/>
        </w:trPr>
        <w:tc>
          <w:tcPr>
            <w:tcW w:w="2835" w:type="dxa"/>
            <w:shd w:val="clear" w:color="auto" w:fill="DEFEF3"/>
            <w:vAlign w:val="bottom"/>
          </w:tcPr>
          <w:p w14:paraId="6158BD20" w14:textId="23240E94" w:rsidR="009D0222" w:rsidRPr="00307D99" w:rsidRDefault="00307D99" w:rsidP="005629E9">
            <w:pPr>
              <w:pStyle w:val="Heading1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307D99">
              <w:rPr>
                <w:rFonts w:asciiTheme="minorHAnsi" w:hAnsiTheme="minorHAnsi" w:cstheme="minorHAnsi"/>
                <w:b/>
                <w:color w:val="0070C0"/>
                <w:sz w:val="20"/>
              </w:rPr>
              <w:t>Date:</w:t>
            </w:r>
          </w:p>
        </w:tc>
        <w:sdt>
          <w:sdtPr>
            <w:id w:val="303825936"/>
            <w:placeholder>
              <w:docPart w:val="416473D7A45B419B9995FF6105FDA63A"/>
            </w:placeholder>
            <w:showingPlcHdr/>
            <w:date w:fullDate="2024-06-07T00:00:00Z"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74" w:type="dxa"/>
                <w:vAlign w:val="bottom"/>
              </w:tcPr>
              <w:p w14:paraId="6158BD21" w14:textId="075EB22C" w:rsidR="00046412" w:rsidRDefault="005444C2" w:rsidP="005444C2">
                <w:r w:rsidRPr="004610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158BD23" w14:textId="77777777" w:rsidR="009C7B16" w:rsidRDefault="009C7B16" w:rsidP="00046412">
      <w:pPr>
        <w:ind w:left="-426" w:right="-142"/>
        <w:rPr>
          <w:sz w:val="10"/>
        </w:rPr>
      </w:pPr>
    </w:p>
    <w:p w14:paraId="726B3908" w14:textId="77777777" w:rsidR="003B15CE" w:rsidRDefault="003B15CE" w:rsidP="00046412">
      <w:pPr>
        <w:ind w:left="-426" w:right="-142"/>
        <w:rPr>
          <w:sz w:val="10"/>
        </w:rPr>
      </w:pPr>
    </w:p>
    <w:tbl>
      <w:tblPr>
        <w:tblStyle w:val="TableGrid"/>
        <w:tblW w:w="11424" w:type="dxa"/>
        <w:tblInd w:w="-590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89"/>
      </w:tblGrid>
      <w:tr w:rsidR="00CB0922" w:rsidRPr="001E3EAC" w14:paraId="6158BD27" w14:textId="77777777" w:rsidTr="00792A79">
        <w:trPr>
          <w:trHeight w:val="454"/>
        </w:trPr>
        <w:tc>
          <w:tcPr>
            <w:tcW w:w="2835" w:type="dxa"/>
            <w:shd w:val="clear" w:color="auto" w:fill="DEFEF3"/>
          </w:tcPr>
          <w:p w14:paraId="6158BD25" w14:textId="1A571FD9" w:rsidR="009242D6" w:rsidRPr="00277628" w:rsidRDefault="0073792A" w:rsidP="009D0222">
            <w:pPr>
              <w:rPr>
                <w:b/>
                <w:color w:val="0070C0"/>
                <w:sz w:val="20"/>
                <w:szCs w:val="20"/>
              </w:rPr>
            </w:pPr>
            <w:r w:rsidRPr="00277628">
              <w:rPr>
                <w:b/>
                <w:color w:val="0070C0"/>
                <w:sz w:val="20"/>
                <w:szCs w:val="20"/>
              </w:rPr>
              <w:t>E</w:t>
            </w:r>
            <w:r w:rsidR="009D0222">
              <w:rPr>
                <w:b/>
                <w:color w:val="0070C0"/>
                <w:sz w:val="20"/>
                <w:szCs w:val="20"/>
              </w:rPr>
              <w:t>thical Review Manager (ERM) Project</w:t>
            </w:r>
            <w:r w:rsidR="00C323BB" w:rsidRPr="00277628">
              <w:rPr>
                <w:b/>
                <w:color w:val="0070C0"/>
                <w:sz w:val="20"/>
                <w:szCs w:val="20"/>
              </w:rPr>
              <w:t xml:space="preserve"> ID</w:t>
            </w:r>
            <w:r w:rsidR="003B15CE">
              <w:rPr>
                <w:b/>
                <w:color w:val="0070C0"/>
                <w:sz w:val="20"/>
                <w:szCs w:val="20"/>
              </w:rPr>
              <w:t xml:space="preserve"> No.</w:t>
            </w:r>
            <w:r w:rsidR="00277628" w:rsidRPr="00277628">
              <w:rPr>
                <w:b/>
                <w:color w:val="0070C0"/>
                <w:sz w:val="20"/>
                <w:szCs w:val="20"/>
              </w:rPr>
              <w:t>:</w:t>
            </w:r>
          </w:p>
        </w:tc>
        <w:sdt>
          <w:sdtPr>
            <w:rPr>
              <w:b/>
            </w:rPr>
            <w:id w:val="11499046"/>
            <w:placeholder>
              <w:docPart w:val="81DF111A32C043069CADBDC02E7F8941"/>
            </w:placeholder>
            <w:showingPlcHdr/>
            <w:text/>
          </w:sdtPr>
          <w:sdtEndPr/>
          <w:sdtContent>
            <w:tc>
              <w:tcPr>
                <w:tcW w:w="8589" w:type="dxa"/>
              </w:tcPr>
              <w:p w14:paraId="6158BD26" w14:textId="77777777" w:rsidR="00CB0922" w:rsidRPr="001E3EAC" w:rsidRDefault="0034527F" w:rsidP="0034527F">
                <w:pPr>
                  <w:rPr>
                    <w:b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922" w:rsidRPr="001E3EAC" w14:paraId="6158BD30" w14:textId="77777777" w:rsidTr="00792A79">
        <w:trPr>
          <w:trHeight w:val="442"/>
        </w:trPr>
        <w:tc>
          <w:tcPr>
            <w:tcW w:w="2835" w:type="dxa"/>
            <w:shd w:val="clear" w:color="auto" w:fill="DEFEF3"/>
          </w:tcPr>
          <w:p w14:paraId="6158BD2C" w14:textId="77777777" w:rsidR="00CB0922" w:rsidRDefault="00CB0922" w:rsidP="00CB0922">
            <w:pPr>
              <w:rPr>
                <w:b/>
                <w:color w:val="0070C0"/>
                <w:sz w:val="20"/>
                <w:szCs w:val="20"/>
              </w:rPr>
            </w:pPr>
            <w:r w:rsidRPr="00277628">
              <w:rPr>
                <w:b/>
                <w:color w:val="0070C0"/>
                <w:sz w:val="20"/>
                <w:szCs w:val="20"/>
              </w:rPr>
              <w:t>Study Title:</w:t>
            </w:r>
          </w:p>
          <w:p w14:paraId="6158BD2D" w14:textId="77777777" w:rsidR="009D0222" w:rsidRPr="00277628" w:rsidRDefault="009D0222" w:rsidP="00CB0922">
            <w:pPr>
              <w:rPr>
                <w:b/>
                <w:color w:val="0070C0"/>
                <w:sz w:val="20"/>
                <w:szCs w:val="20"/>
              </w:rPr>
            </w:pPr>
          </w:p>
          <w:p w14:paraId="6158BD2E" w14:textId="77777777" w:rsidR="009242D6" w:rsidRPr="00277628" w:rsidRDefault="009242D6" w:rsidP="00CB0922">
            <w:pPr>
              <w:rPr>
                <w:b/>
                <w:color w:val="0070C0"/>
                <w:sz w:val="20"/>
                <w:szCs w:val="20"/>
              </w:rPr>
            </w:pPr>
          </w:p>
        </w:tc>
        <w:sdt>
          <w:sdtPr>
            <w:rPr>
              <w:sz w:val="20"/>
            </w:rPr>
            <w:id w:val="989296513"/>
            <w:placeholder>
              <w:docPart w:val="226F561CA4334CD5AE47FC44C4C1945F"/>
            </w:placeholder>
            <w:showingPlcHdr/>
            <w:text/>
          </w:sdtPr>
          <w:sdtEndPr/>
          <w:sdtContent>
            <w:tc>
              <w:tcPr>
                <w:tcW w:w="8589" w:type="dxa"/>
              </w:tcPr>
              <w:p w14:paraId="6158BD2F" w14:textId="77777777" w:rsidR="00CB0922" w:rsidRPr="001E3EAC" w:rsidRDefault="0034527F" w:rsidP="0034527F">
                <w:pPr>
                  <w:rPr>
                    <w:sz w:val="20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922" w:rsidRPr="001E3EAC" w14:paraId="6158BD33" w14:textId="77777777" w:rsidTr="00792A79">
        <w:trPr>
          <w:trHeight w:val="396"/>
        </w:trPr>
        <w:tc>
          <w:tcPr>
            <w:tcW w:w="2835" w:type="dxa"/>
            <w:shd w:val="clear" w:color="auto" w:fill="DEFEF3"/>
          </w:tcPr>
          <w:p w14:paraId="6158BD31" w14:textId="652A542F" w:rsidR="009242D6" w:rsidRPr="00277628" w:rsidRDefault="00CB0922" w:rsidP="00FA400F">
            <w:pPr>
              <w:rPr>
                <w:b/>
                <w:color w:val="0070C0"/>
                <w:sz w:val="20"/>
                <w:szCs w:val="20"/>
              </w:rPr>
            </w:pPr>
            <w:r w:rsidRPr="00277628">
              <w:rPr>
                <w:b/>
                <w:color w:val="0070C0"/>
                <w:sz w:val="20"/>
                <w:szCs w:val="20"/>
              </w:rPr>
              <w:t>Protocol No</w:t>
            </w:r>
            <w:r w:rsidR="00307D99">
              <w:rPr>
                <w:b/>
                <w:color w:val="0070C0"/>
                <w:sz w:val="20"/>
                <w:szCs w:val="20"/>
              </w:rPr>
              <w:t xml:space="preserve"> (if applicable)</w:t>
            </w:r>
            <w:r w:rsidRPr="00277628">
              <w:rPr>
                <w:b/>
                <w:color w:val="0070C0"/>
                <w:sz w:val="20"/>
                <w:szCs w:val="20"/>
              </w:rPr>
              <w:t>:</w:t>
            </w:r>
          </w:p>
        </w:tc>
        <w:sdt>
          <w:sdtPr>
            <w:id w:val="-453868256"/>
            <w:placeholder>
              <w:docPart w:val="903B173D812E494A9C55A7623BFA4864"/>
            </w:placeholder>
            <w:showingPlcHdr/>
            <w:text/>
          </w:sdtPr>
          <w:sdtEndPr/>
          <w:sdtContent>
            <w:tc>
              <w:tcPr>
                <w:tcW w:w="8589" w:type="dxa"/>
              </w:tcPr>
              <w:p w14:paraId="6158BD32" w14:textId="77777777" w:rsidR="00CB0922" w:rsidRPr="001E3EAC" w:rsidRDefault="0034527F" w:rsidP="0034527F"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922" w14:paraId="6158BD37" w14:textId="77777777" w:rsidTr="00792A79">
        <w:trPr>
          <w:trHeight w:val="416"/>
        </w:trPr>
        <w:tc>
          <w:tcPr>
            <w:tcW w:w="2835" w:type="dxa"/>
            <w:shd w:val="clear" w:color="auto" w:fill="DEFEF3"/>
          </w:tcPr>
          <w:p w14:paraId="6158BD34" w14:textId="5F71F75D" w:rsidR="009242D6" w:rsidRDefault="00792A79" w:rsidP="00FA400F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Site </w:t>
            </w:r>
            <w:r w:rsidR="00CB0922" w:rsidRPr="00277628">
              <w:rPr>
                <w:b/>
                <w:color w:val="0070C0"/>
                <w:sz w:val="20"/>
                <w:szCs w:val="20"/>
              </w:rPr>
              <w:t>Principal Investigator</w:t>
            </w:r>
            <w:r w:rsidR="005C1AEA" w:rsidRPr="00277628">
              <w:rPr>
                <w:b/>
                <w:color w:val="0070C0"/>
                <w:sz w:val="20"/>
                <w:szCs w:val="20"/>
              </w:rPr>
              <w:t>:</w:t>
            </w:r>
          </w:p>
          <w:p w14:paraId="6158BD35" w14:textId="77777777" w:rsidR="009D0222" w:rsidRPr="00277628" w:rsidRDefault="009D0222" w:rsidP="00FA400F">
            <w:pPr>
              <w:rPr>
                <w:b/>
                <w:color w:val="0070C0"/>
                <w:sz w:val="20"/>
                <w:szCs w:val="20"/>
              </w:rPr>
            </w:pPr>
          </w:p>
        </w:tc>
        <w:sdt>
          <w:sdtPr>
            <w:id w:val="493842971"/>
            <w:placeholder>
              <w:docPart w:val="E3ADE946B20642D3B21CE473864E4FD4"/>
            </w:placeholder>
            <w:showingPlcHdr/>
            <w:text/>
          </w:sdtPr>
          <w:sdtEndPr/>
          <w:sdtContent>
            <w:tc>
              <w:tcPr>
                <w:tcW w:w="8589" w:type="dxa"/>
              </w:tcPr>
              <w:p w14:paraId="6158BD36" w14:textId="77777777" w:rsidR="00CB0922" w:rsidRDefault="0034527F" w:rsidP="0034527F">
                <w:r w:rsidRPr="0046101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A0FBCA" w14:textId="41527236" w:rsidR="005D10BD" w:rsidRDefault="005D10BD" w:rsidP="005D10BD">
      <w:pPr>
        <w:ind w:left="-426" w:firstLine="426"/>
        <w:rPr>
          <w:rFonts w:cstheme="minorHAnsi"/>
          <w:color w:val="2E74B5" w:themeColor="accent1" w:themeShade="BF"/>
          <w:sz w:val="20"/>
          <w:szCs w:val="20"/>
        </w:rPr>
      </w:pPr>
    </w:p>
    <w:tbl>
      <w:tblPr>
        <w:tblStyle w:val="PlainTable4"/>
        <w:tblW w:w="533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7"/>
        <w:gridCol w:w="2671"/>
        <w:gridCol w:w="916"/>
        <w:gridCol w:w="3739"/>
      </w:tblGrid>
      <w:tr w:rsidR="003603DD" w:rsidRPr="00CA6652" w14:paraId="66D28F7E" w14:textId="77777777" w:rsidTr="00360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E88F2AB" w14:textId="55CBDEB8" w:rsidR="003603DD" w:rsidRPr="003603DD" w:rsidRDefault="003603DD" w:rsidP="003603DD">
            <w:pPr>
              <w:tabs>
                <w:tab w:val="left" w:pos="1315"/>
                <w:tab w:val="center" w:pos="5273"/>
              </w:tabs>
              <w:spacing w:line="259" w:lineRule="auto"/>
              <w:rPr>
                <w:b w:val="0"/>
                <w:bCs w:val="0"/>
              </w:rPr>
            </w:pPr>
            <w:r>
              <w:tab/>
            </w:r>
            <w:sdt>
              <w:sdtPr>
                <w:id w:val="-35766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E547A">
              <w:t xml:space="preserve"> EFT PAYMENTS – P</w:t>
            </w:r>
            <w:r w:rsidR="007070A6">
              <w:t>rovide</w:t>
            </w:r>
            <w:r w:rsidRPr="003E547A">
              <w:t xml:space="preserve"> </w:t>
            </w:r>
            <w:r w:rsidR="007070A6">
              <w:t>Remittance</w:t>
            </w:r>
            <w:r w:rsidRPr="003E547A">
              <w:t xml:space="preserve"> </w:t>
            </w:r>
            <w:r w:rsidR="007070A6">
              <w:t>Info</w:t>
            </w:r>
            <w:r w:rsidR="006D4BCA">
              <w:t>rmation</w:t>
            </w:r>
            <w:r w:rsidRPr="003E547A">
              <w:t xml:space="preserve"> </w:t>
            </w:r>
            <w:r w:rsidR="007070A6">
              <w:t>with</w:t>
            </w:r>
            <w:r w:rsidRPr="003E547A">
              <w:t xml:space="preserve"> </w:t>
            </w:r>
            <w:r w:rsidR="007070A6">
              <w:t>Submission</w:t>
            </w:r>
          </w:p>
        </w:tc>
      </w:tr>
      <w:tr w:rsidR="003603DD" w:rsidRPr="00CA6652" w14:paraId="719EBEE8" w14:textId="77777777" w:rsidTr="0036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7BAE7" w14:textId="77777777" w:rsidR="003603DD" w:rsidRPr="003E547A" w:rsidRDefault="003603DD" w:rsidP="00516EE2">
            <w:pPr>
              <w:spacing w:line="259" w:lineRule="auto"/>
            </w:pPr>
            <w:r>
              <w:t>Eastern Health</w:t>
            </w:r>
            <w:r w:rsidRPr="003E547A">
              <w:t xml:space="preserve"> Banking Details</w:t>
            </w:r>
            <w:r>
              <w:t>:</w:t>
            </w:r>
          </w:p>
          <w:p w14:paraId="0D29F980" w14:textId="77777777" w:rsidR="003603DD" w:rsidRPr="003E547A" w:rsidRDefault="003603DD" w:rsidP="00516EE2">
            <w:pPr>
              <w:spacing w:line="259" w:lineRule="auto"/>
            </w:pPr>
            <w:r w:rsidRPr="003E547A">
              <w:rPr>
                <w:u w:val="single"/>
              </w:rPr>
              <w:t>Bank:</w:t>
            </w:r>
            <w:r w:rsidRPr="003E547A">
              <w:t xml:space="preserve"> </w:t>
            </w:r>
            <w:r w:rsidRPr="006D03A4">
              <w:t>National Australia Bank, Box Hill, 3128, Victoria</w:t>
            </w:r>
          </w:p>
          <w:p w14:paraId="46D50064" w14:textId="720A69A7" w:rsidR="003603DD" w:rsidRDefault="003603DD" w:rsidP="00516EE2">
            <w:pPr>
              <w:spacing w:line="259" w:lineRule="auto"/>
              <w:rPr>
                <w:b w:val="0"/>
                <w:bCs w:val="0"/>
              </w:rPr>
            </w:pPr>
            <w:r w:rsidRPr="003E547A">
              <w:rPr>
                <w:u w:val="single"/>
              </w:rPr>
              <w:t>BSB:</w:t>
            </w:r>
            <w:r w:rsidRPr="003E547A">
              <w:t xml:space="preserve"> </w:t>
            </w:r>
            <w:r w:rsidRPr="006D03A4">
              <w:t>083-153</w:t>
            </w:r>
            <w:r>
              <w:t xml:space="preserve">                </w:t>
            </w:r>
            <w:r w:rsidRPr="003E547A">
              <w:rPr>
                <w:u w:val="single"/>
              </w:rPr>
              <w:t>Account No:</w:t>
            </w:r>
            <w:r w:rsidRPr="003E547A">
              <w:t xml:space="preserve"> </w:t>
            </w:r>
            <w:r w:rsidRPr="006D03A4">
              <w:t>5152 64726</w:t>
            </w:r>
            <w:r>
              <w:t xml:space="preserve">               </w:t>
            </w:r>
            <w:r w:rsidRPr="006D03A4">
              <w:rPr>
                <w:u w:val="single"/>
              </w:rPr>
              <w:t>SWIFT Code</w:t>
            </w:r>
            <w:r w:rsidRPr="006D03A4">
              <w:t>: NATAAU3303M</w:t>
            </w:r>
          </w:p>
          <w:p w14:paraId="747CC501" w14:textId="77777777" w:rsidR="003603DD" w:rsidRPr="003E547A" w:rsidRDefault="003603DD" w:rsidP="00516EE2">
            <w:pPr>
              <w:spacing w:line="259" w:lineRule="auto"/>
            </w:pPr>
          </w:p>
        </w:tc>
      </w:tr>
      <w:tr w:rsidR="003603DD" w:rsidRPr="00CA6652" w14:paraId="61019089" w14:textId="77777777" w:rsidTr="003603D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0EBABF" w14:textId="77777777" w:rsidR="003603DD" w:rsidRDefault="003603DD" w:rsidP="00516EE2">
            <w:pPr>
              <w:spacing w:line="259" w:lineRule="auto"/>
              <w:jc w:val="center"/>
              <w:rPr>
                <w:b w:val="0"/>
                <w:bCs w:val="0"/>
              </w:rPr>
            </w:pPr>
            <w:r w:rsidRPr="003E547A">
              <w:t>Date of Transaction</w:t>
            </w:r>
          </w:p>
          <w:p w14:paraId="3A1F23F4" w14:textId="77777777" w:rsidR="003603DD" w:rsidRPr="003E547A" w:rsidRDefault="003603DD" w:rsidP="00516EE2">
            <w:pPr>
              <w:spacing w:line="259" w:lineRule="auto"/>
              <w:jc w:val="center"/>
            </w:pPr>
          </w:p>
        </w:tc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31723" w14:textId="77777777" w:rsidR="003603DD" w:rsidRPr="003E547A" w:rsidRDefault="003603DD" w:rsidP="00516EE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547A">
              <w:rPr>
                <w:b/>
              </w:rPr>
              <w:t>Transaction Number Details</w:t>
            </w:r>
          </w:p>
        </w:tc>
        <w:tc>
          <w:tcPr>
            <w:tcW w:w="20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347"/>
            <w:hideMark/>
          </w:tcPr>
          <w:p w14:paraId="0C8B8F35" w14:textId="77777777" w:rsidR="003603DD" w:rsidRPr="007123BA" w:rsidRDefault="003603DD" w:rsidP="00516EE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7123BA">
              <w:rPr>
                <w:b/>
                <w:sz w:val="24"/>
                <w:szCs w:val="24"/>
                <w:u w:val="single"/>
              </w:rPr>
              <w:t>EFT Description (</w:t>
            </w:r>
            <w:r>
              <w:rPr>
                <w:b/>
                <w:sz w:val="24"/>
                <w:szCs w:val="24"/>
                <w:u w:val="single"/>
              </w:rPr>
              <w:t>‘</w:t>
            </w:r>
            <w:r w:rsidRPr="007123BA">
              <w:rPr>
                <w:b/>
                <w:sz w:val="24"/>
                <w:szCs w:val="24"/>
                <w:u w:val="single"/>
              </w:rPr>
              <w:t>ORE and the ERM Project ID No.</w:t>
            </w:r>
            <w:r>
              <w:rPr>
                <w:b/>
                <w:sz w:val="24"/>
                <w:szCs w:val="24"/>
                <w:u w:val="single"/>
              </w:rPr>
              <w:t>’</w:t>
            </w:r>
            <w:r w:rsidRPr="007123BA">
              <w:rPr>
                <w:b/>
                <w:sz w:val="24"/>
                <w:szCs w:val="24"/>
                <w:u w:val="single"/>
              </w:rPr>
              <w:t>):</w:t>
            </w:r>
          </w:p>
        </w:tc>
      </w:tr>
      <w:tr w:rsidR="003603DD" w:rsidRPr="00CA6652" w14:paraId="573CA7F1" w14:textId="77777777" w:rsidTr="0036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sdt>
          <w:sdtPr>
            <w:id w:val="1474943554"/>
            <w:placeholder>
              <w:docPart w:val="3674965841DD42038DC6048462B9E4D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46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1412BF06" w14:textId="77777777" w:rsidR="003603DD" w:rsidRPr="003E547A" w:rsidRDefault="003603DD" w:rsidP="00516EE2">
                <w:pPr>
                  <w:spacing w:line="259" w:lineRule="auto"/>
                  <w:jc w:val="center"/>
                </w:pPr>
                <w:r w:rsidRPr="00C93D20">
                  <w:rPr>
                    <w:b w:val="0"/>
                    <w:bCs w:val="0"/>
                  </w:rPr>
                  <w:t>Click or tap to enter a date.</w:t>
                </w:r>
              </w:p>
            </w:tc>
          </w:sdtContent>
        </w:sdt>
        <w:sdt>
          <w:sdtPr>
            <w:id w:val="742072173"/>
            <w:placeholder>
              <w:docPart w:val="F8C37941CA5B4B8BAAE97EF6B12332CC"/>
            </w:placeholder>
            <w:showingPlcHdr/>
          </w:sdtPr>
          <w:sdtEndPr/>
          <w:sdtContent>
            <w:tc>
              <w:tcPr>
                <w:tcW w:w="132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E370832" w14:textId="77777777" w:rsidR="003603DD" w:rsidRPr="003E547A" w:rsidRDefault="003603DD" w:rsidP="00516EE2">
                <w:pPr>
                  <w:spacing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547A">
                  <w:t>Click or tap here to enter text.</w:t>
                </w:r>
              </w:p>
            </w:tc>
          </w:sdtContent>
        </w:sdt>
        <w:tc>
          <w:tcPr>
            <w:tcW w:w="20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4236CA" w14:textId="77777777" w:rsidR="003603DD" w:rsidRPr="003E547A" w:rsidRDefault="00726533" w:rsidP="00516EE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15738926"/>
                <w:placeholder>
                  <w:docPart w:val="DB726BBFD6BE460CA794EFCA7434D008"/>
                </w:placeholder>
                <w:showingPlcHdr/>
              </w:sdtPr>
              <w:sdtEndPr/>
              <w:sdtContent>
                <w:r w:rsidR="00360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03DD" w:rsidRPr="00CA6652" w14:paraId="77837C20" w14:textId="77777777" w:rsidTr="003603D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BAAE" w14:textId="43179A3E" w:rsidR="003603DD" w:rsidRPr="003603DD" w:rsidRDefault="003603DD" w:rsidP="003603DD">
            <w:pPr>
              <w:rPr>
                <w:b w:val="0"/>
                <w:color w:val="FF0000"/>
                <w:sz w:val="22"/>
                <w:szCs w:val="22"/>
              </w:rPr>
            </w:pPr>
            <w:r w:rsidRPr="003603DD">
              <w:rPr>
                <w:b w:val="0"/>
                <w:bCs w:val="0"/>
                <w:color w:val="FF0000"/>
                <w:sz w:val="22"/>
                <w:szCs w:val="22"/>
              </w:rPr>
              <w:t>The payment must include the reference</w:t>
            </w:r>
            <w:r w:rsidRPr="003603DD">
              <w:rPr>
                <w:color w:val="FF0000"/>
                <w:sz w:val="22"/>
                <w:szCs w:val="22"/>
              </w:rPr>
              <w:t xml:space="preserve"> 'ORE and the ERM Project ID No.’</w:t>
            </w:r>
            <w:r w:rsidRPr="003603DD">
              <w:rPr>
                <w:b w:val="0"/>
                <w:color w:val="FF0000"/>
                <w:sz w:val="22"/>
                <w:szCs w:val="22"/>
              </w:rPr>
              <w:t xml:space="preserve">, e.g. </w:t>
            </w:r>
            <w:r w:rsidRPr="003603DD">
              <w:rPr>
                <w:b w:val="0"/>
                <w:sz w:val="22"/>
                <w:szCs w:val="22"/>
              </w:rPr>
              <w:t>ORE-123456</w:t>
            </w:r>
            <w:r w:rsidRPr="003603DD">
              <w:rPr>
                <w:color w:val="FF0000"/>
                <w:sz w:val="22"/>
                <w:szCs w:val="22"/>
              </w:rPr>
              <w:t>. Failure to provide the</w:t>
            </w:r>
            <w:r w:rsidRPr="003603DD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3603DD">
              <w:rPr>
                <w:bCs w:val="0"/>
                <w:color w:val="FF0000"/>
                <w:sz w:val="22"/>
                <w:szCs w:val="22"/>
              </w:rPr>
              <w:t>minimum</w:t>
            </w:r>
            <w:r w:rsidRPr="003603DD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3603DD">
              <w:rPr>
                <w:color w:val="FF0000"/>
                <w:sz w:val="22"/>
                <w:szCs w:val="22"/>
              </w:rPr>
              <w:t>required information may delay the review of the submission.</w:t>
            </w:r>
          </w:p>
        </w:tc>
      </w:tr>
      <w:tr w:rsidR="003603DD" w:rsidRPr="00CA6652" w14:paraId="36F9FEA2" w14:textId="77777777" w:rsidTr="0036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1A86D1" w14:textId="66452AF8" w:rsidR="003603DD" w:rsidRDefault="003603DD" w:rsidP="003603DD">
            <w:pPr>
              <w:tabs>
                <w:tab w:val="left" w:pos="213"/>
                <w:tab w:val="center" w:pos="5273"/>
              </w:tabs>
              <w:spacing w:line="259" w:lineRule="auto"/>
              <w:rPr>
                <w:b w:val="0"/>
                <w:bCs w:val="0"/>
              </w:rPr>
            </w:pPr>
            <w:r>
              <w:tab/>
            </w:r>
            <w:sdt>
              <w:sdtPr>
                <w:id w:val="177259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E547A">
              <w:t xml:space="preserve"> INTERNAL PAYMENTS – GST NOT APPLICABLE (Only for </w:t>
            </w:r>
            <w:r>
              <w:t>payment by EH</w:t>
            </w:r>
            <w:r w:rsidRPr="003E547A">
              <w:t xml:space="preserve"> Departments)</w:t>
            </w:r>
          </w:p>
          <w:p w14:paraId="26B2DDF6" w14:textId="77777777" w:rsidR="003603DD" w:rsidRPr="003E547A" w:rsidRDefault="003603DD" w:rsidP="00516EE2">
            <w:pPr>
              <w:spacing w:line="259" w:lineRule="auto"/>
              <w:jc w:val="center"/>
            </w:pPr>
          </w:p>
        </w:tc>
      </w:tr>
      <w:tr w:rsidR="003603DD" w:rsidRPr="00CA6652" w14:paraId="26722238" w14:textId="77777777" w:rsidTr="003603D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AA65A5" w14:textId="77777777" w:rsidR="003603DD" w:rsidRPr="003E547A" w:rsidRDefault="003603DD" w:rsidP="00516EE2">
            <w:pPr>
              <w:spacing w:line="259" w:lineRule="auto"/>
              <w:jc w:val="center"/>
            </w:pPr>
            <w:r w:rsidRPr="003E547A">
              <w:t>Department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A27C9" w14:textId="77777777" w:rsidR="003603DD" w:rsidRPr="003E547A" w:rsidRDefault="003603DD" w:rsidP="00516EE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tity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A51061" w14:textId="77777777" w:rsidR="003603DD" w:rsidRPr="003E547A" w:rsidRDefault="003603DD" w:rsidP="00516EE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E547A">
              <w:rPr>
                <w:b/>
              </w:rPr>
              <w:t>Cost Centre No</w:t>
            </w:r>
            <w:r>
              <w:rPr>
                <w:b/>
              </w:rPr>
              <w:t>.</w:t>
            </w:r>
          </w:p>
        </w:tc>
      </w:tr>
      <w:tr w:rsidR="003603DD" w:rsidRPr="00CA6652" w14:paraId="6F3FC400" w14:textId="77777777" w:rsidTr="0036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sdt>
          <w:sdtPr>
            <w:id w:val="113411748"/>
            <w:placeholder>
              <w:docPart w:val="0E0D4B93CF394136A34CA2295800889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397950A" w14:textId="77777777" w:rsidR="003603DD" w:rsidRPr="003E547A" w:rsidRDefault="003603DD" w:rsidP="00516EE2">
                <w:pPr>
                  <w:spacing w:line="259" w:lineRule="auto"/>
                  <w:jc w:val="center"/>
                </w:pPr>
                <w:r w:rsidRPr="00C93D20">
                  <w:rPr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id w:val="-1032033699"/>
            <w:placeholder>
              <w:docPart w:val="F8C37941CA5B4B8BAAE97EF6B12332CC"/>
            </w:placeholder>
            <w:showingPlcHdr/>
          </w:sdtPr>
          <w:sdtEndPr/>
          <w:sdtContent>
            <w:tc>
              <w:tcPr>
                <w:tcW w:w="156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93D5A2D" w14:textId="77777777" w:rsidR="003603DD" w:rsidRPr="003E547A" w:rsidRDefault="003603DD" w:rsidP="00516EE2">
                <w:pPr>
                  <w:spacing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547A">
                  <w:t>Click or tap here to enter text.</w:t>
                </w:r>
              </w:p>
            </w:tc>
          </w:sdtContent>
        </w:sdt>
        <w:sdt>
          <w:sdtPr>
            <w:id w:val="1677232009"/>
            <w:placeholder>
              <w:docPart w:val="BC56765122064BC4BA184D3CE1F028F4"/>
            </w:placeholder>
            <w:showingPlcHdr/>
          </w:sdtPr>
          <w:sdtEndPr/>
          <w:sdtContent>
            <w:tc>
              <w:tcPr>
                <w:tcW w:w="162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1B95D5E" w14:textId="77777777" w:rsidR="003603DD" w:rsidRPr="003E547A" w:rsidRDefault="003603DD" w:rsidP="00516EE2">
                <w:pPr>
                  <w:spacing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547A">
                  <w:t>Click or tap here to enter text.</w:t>
                </w:r>
              </w:p>
            </w:tc>
          </w:sdtContent>
        </w:sdt>
      </w:tr>
      <w:tr w:rsidR="003603DD" w:rsidRPr="00CA6652" w14:paraId="3025B5A9" w14:textId="77777777" w:rsidTr="003603D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F20B8" w14:textId="77777777" w:rsidR="003603DD" w:rsidRDefault="003603DD" w:rsidP="00516EE2">
            <w:pPr>
              <w:spacing w:line="259" w:lineRule="auto"/>
              <w:jc w:val="center"/>
            </w:pPr>
            <w:r>
              <w:t>Total amount (ex-GST)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72244" w14:textId="77777777" w:rsidR="003603DD" w:rsidRPr="009259A5" w:rsidRDefault="003603DD" w:rsidP="00516EE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59A5">
              <w:rPr>
                <w:b/>
                <w:bCs/>
              </w:rPr>
              <w:t>Authorised by: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A4213" w14:textId="77777777" w:rsidR="003603DD" w:rsidRDefault="003603DD" w:rsidP="00516EE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47A">
              <w:rPr>
                <w:b/>
              </w:rPr>
              <w:t>Authorised Signature:</w:t>
            </w:r>
          </w:p>
        </w:tc>
      </w:tr>
      <w:tr w:rsidR="003603DD" w:rsidRPr="00CA6652" w14:paraId="679F12F9" w14:textId="77777777" w:rsidTr="00360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sdt>
          <w:sdtPr>
            <w:id w:val="-743336744"/>
            <w:placeholder>
              <w:docPart w:val="8C15A143003B4ED8804F94BC592AD5C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10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1B6EE4F" w14:textId="77777777" w:rsidR="003603DD" w:rsidRDefault="003603DD" w:rsidP="00516EE2">
                <w:pPr>
                  <w:spacing w:line="259" w:lineRule="auto"/>
                  <w:jc w:val="center"/>
                </w:pPr>
                <w:r w:rsidRPr="00C93D20">
                  <w:rPr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id w:val="-1800679944"/>
            <w:placeholder>
              <w:docPart w:val="4C8154D284EA4977960842CD17D22825"/>
            </w:placeholder>
            <w:showingPlcHdr/>
          </w:sdtPr>
          <w:sdtEndPr/>
          <w:sdtContent>
            <w:tc>
              <w:tcPr>
                <w:tcW w:w="156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E12557" w14:textId="77777777" w:rsidR="003603DD" w:rsidRDefault="003603DD" w:rsidP="00516EE2">
                <w:pPr>
                  <w:spacing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547A">
                  <w:t>Click or tap here to enter text.</w:t>
                </w:r>
              </w:p>
            </w:tc>
          </w:sdtContent>
        </w:sdt>
        <w:tc>
          <w:tcPr>
            <w:tcW w:w="16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FE0" w14:textId="77777777" w:rsidR="003603DD" w:rsidRDefault="003603DD" w:rsidP="00516EE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3DD" w:rsidRPr="00CA6652" w14:paraId="3881CC43" w14:textId="77777777" w:rsidTr="003603D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A7C90D" w14:textId="77777777" w:rsidR="003603DD" w:rsidRPr="003E547A" w:rsidRDefault="003603DD" w:rsidP="00516EE2">
            <w:pPr>
              <w:spacing w:line="259" w:lineRule="auto"/>
            </w:pPr>
          </w:p>
        </w:tc>
        <w:tc>
          <w:tcPr>
            <w:tcW w:w="3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D576" w14:textId="77777777" w:rsidR="003603DD" w:rsidRPr="003E547A" w:rsidRDefault="003603DD" w:rsidP="00516EE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ACACFA" w14:textId="77777777" w:rsidR="0032210B" w:rsidRDefault="0032210B">
      <w:pPr>
        <w:rPr>
          <w:sz w:val="4"/>
        </w:rPr>
      </w:pPr>
    </w:p>
    <w:p w14:paraId="2CED2946" w14:textId="77777777" w:rsidR="0032210B" w:rsidRDefault="0032210B">
      <w:pPr>
        <w:rPr>
          <w:sz w:val="4"/>
        </w:rPr>
      </w:pPr>
    </w:p>
    <w:p w14:paraId="32EB1FE1" w14:textId="77777777" w:rsidR="00C6048A" w:rsidRPr="0073792A" w:rsidRDefault="00C6048A">
      <w:pPr>
        <w:rPr>
          <w:sz w:val="4"/>
        </w:rPr>
      </w:pPr>
    </w:p>
    <w:p w14:paraId="6158BD94" w14:textId="77777777" w:rsidR="00E239D6" w:rsidRPr="0073792A" w:rsidRDefault="00E239D6">
      <w:pPr>
        <w:rPr>
          <w:sz w:val="2"/>
        </w:rPr>
      </w:pPr>
    </w:p>
    <w:p w14:paraId="6158BD95" w14:textId="77777777" w:rsidR="00E239D6" w:rsidRPr="0073792A" w:rsidRDefault="00E239D6">
      <w:pPr>
        <w:contextualSpacing/>
        <w:rPr>
          <w:sz w:val="2"/>
        </w:rPr>
      </w:pPr>
    </w:p>
    <w:p w14:paraId="6158BD9D" w14:textId="77777777" w:rsidR="00E239D6" w:rsidRDefault="00E239D6">
      <w:pPr>
        <w:rPr>
          <w:sz w:val="2"/>
        </w:rPr>
      </w:pPr>
    </w:p>
    <w:p w14:paraId="0DCE669B" w14:textId="77777777" w:rsidR="0032210B" w:rsidRDefault="0032210B">
      <w:pPr>
        <w:rPr>
          <w:sz w:val="2"/>
        </w:rPr>
      </w:pPr>
    </w:p>
    <w:p w14:paraId="223777DC" w14:textId="77777777" w:rsidR="0032210B" w:rsidRDefault="0032210B">
      <w:pPr>
        <w:rPr>
          <w:sz w:val="2"/>
        </w:rPr>
      </w:pPr>
    </w:p>
    <w:p w14:paraId="71FDED92" w14:textId="77777777" w:rsidR="00C6048A" w:rsidRDefault="00C6048A">
      <w:pPr>
        <w:rPr>
          <w:sz w:val="2"/>
        </w:rPr>
      </w:pPr>
    </w:p>
    <w:p w14:paraId="217ECB87" w14:textId="77777777" w:rsidR="00A86EA9" w:rsidRDefault="00A86EA9">
      <w:pPr>
        <w:rPr>
          <w:sz w:val="2"/>
        </w:rPr>
      </w:pPr>
    </w:p>
    <w:p w14:paraId="3BC86016" w14:textId="77777777" w:rsidR="00A86EA9" w:rsidRDefault="00A86EA9">
      <w:pPr>
        <w:rPr>
          <w:sz w:val="2"/>
        </w:rPr>
      </w:pPr>
    </w:p>
    <w:p w14:paraId="5323606A" w14:textId="77777777" w:rsidR="00A86EA9" w:rsidRDefault="00A86EA9">
      <w:pPr>
        <w:rPr>
          <w:sz w:val="2"/>
        </w:rPr>
      </w:pPr>
    </w:p>
    <w:p w14:paraId="6C04ED49" w14:textId="77777777" w:rsidR="00C6048A" w:rsidRDefault="00C6048A">
      <w:pPr>
        <w:rPr>
          <w:sz w:val="2"/>
        </w:rPr>
      </w:pPr>
    </w:p>
    <w:p w14:paraId="27A67CFA" w14:textId="77777777" w:rsidR="003603DD" w:rsidRDefault="003603DD" w:rsidP="00A86EA9">
      <w:pPr>
        <w:ind w:left="-567"/>
        <w:contextualSpacing/>
        <w:rPr>
          <w:rFonts w:cstheme="minorHAnsi"/>
          <w:b/>
          <w:bCs/>
          <w:sz w:val="24"/>
          <w:szCs w:val="24"/>
        </w:rPr>
      </w:pPr>
    </w:p>
    <w:p w14:paraId="00A81291" w14:textId="77777777" w:rsidR="003603DD" w:rsidRDefault="003603DD" w:rsidP="00A86EA9">
      <w:pPr>
        <w:ind w:left="-567"/>
        <w:contextualSpacing/>
        <w:rPr>
          <w:rFonts w:cstheme="minorHAnsi"/>
          <w:b/>
          <w:bCs/>
          <w:sz w:val="24"/>
          <w:szCs w:val="24"/>
        </w:rPr>
      </w:pPr>
    </w:p>
    <w:p w14:paraId="18C039C2" w14:textId="53F3893F" w:rsidR="0032210B" w:rsidRPr="00A86EA9" w:rsidRDefault="00A86EA9" w:rsidP="00A86EA9">
      <w:pPr>
        <w:ind w:left="-567"/>
        <w:contextualSpacing/>
        <w:rPr>
          <w:rFonts w:cstheme="minorHAnsi"/>
          <w:b/>
          <w:bCs/>
          <w:sz w:val="24"/>
          <w:szCs w:val="24"/>
        </w:rPr>
      </w:pPr>
      <w:r w:rsidRPr="00A86EA9">
        <w:rPr>
          <w:rFonts w:cstheme="minorHAnsi"/>
          <w:b/>
          <w:bCs/>
          <w:sz w:val="24"/>
          <w:szCs w:val="24"/>
        </w:rPr>
        <w:t xml:space="preserve">Projects </w:t>
      </w:r>
      <w:r w:rsidRPr="00A86EA9">
        <w:rPr>
          <w:b/>
          <w:sz w:val="24"/>
          <w:szCs w:val="24"/>
          <w:lang w:val="en-AU"/>
        </w:rPr>
        <w:t xml:space="preserve">initiated by </w:t>
      </w:r>
      <w:r w:rsidRPr="00A86EA9">
        <w:rPr>
          <w:rFonts w:cstheme="minorHAnsi"/>
          <w:b/>
          <w:bCs/>
          <w:sz w:val="24"/>
          <w:szCs w:val="24"/>
        </w:rPr>
        <w:t>affiliated university department researchers (Deakin: Nursing</w:t>
      </w:r>
      <w:r w:rsidR="009F1E53">
        <w:rPr>
          <w:rFonts w:cstheme="minorHAnsi"/>
          <w:b/>
          <w:bCs/>
          <w:sz w:val="24"/>
          <w:szCs w:val="24"/>
        </w:rPr>
        <w:t xml:space="preserve"> and </w:t>
      </w:r>
      <w:r w:rsidR="009F1E53" w:rsidRPr="009F1E53">
        <w:rPr>
          <w:rFonts w:cstheme="minorHAnsi"/>
          <w:b/>
          <w:bCs/>
          <w:sz w:val="24"/>
          <w:szCs w:val="24"/>
        </w:rPr>
        <w:t>Medicine</w:t>
      </w:r>
      <w:r w:rsidRPr="00A86EA9">
        <w:rPr>
          <w:rFonts w:cstheme="minorHAnsi"/>
          <w:b/>
          <w:bCs/>
          <w:sz w:val="24"/>
          <w:szCs w:val="24"/>
        </w:rPr>
        <w:t xml:space="preserve">; </w:t>
      </w:r>
      <w:r w:rsidR="006D4BCA" w:rsidRPr="00A86EA9">
        <w:rPr>
          <w:rFonts w:cstheme="minorHAnsi"/>
          <w:b/>
          <w:bCs/>
          <w:sz w:val="24"/>
          <w:szCs w:val="24"/>
        </w:rPr>
        <w:t xml:space="preserve">La Trobe: Allied Health; </w:t>
      </w:r>
      <w:r w:rsidRPr="00A86EA9">
        <w:rPr>
          <w:rFonts w:cstheme="minorHAnsi"/>
          <w:b/>
          <w:bCs/>
          <w:sz w:val="24"/>
          <w:szCs w:val="24"/>
        </w:rPr>
        <w:t>Monash: Medicine, Nursing and Health Sciences)</w:t>
      </w:r>
    </w:p>
    <w:p w14:paraId="22BBF3E4" w14:textId="77777777" w:rsidR="00A86EA9" w:rsidRPr="00A86EA9" w:rsidRDefault="00A86EA9" w:rsidP="00A86EA9">
      <w:pPr>
        <w:ind w:left="-567"/>
        <w:contextualSpacing/>
        <w:rPr>
          <w:sz w:val="24"/>
          <w:szCs w:val="24"/>
        </w:rPr>
      </w:pPr>
    </w:p>
    <w:tbl>
      <w:tblPr>
        <w:tblStyle w:val="TableGrid"/>
        <w:tblW w:w="11482" w:type="dxa"/>
        <w:tblInd w:w="-590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993"/>
        <w:gridCol w:w="1134"/>
        <w:gridCol w:w="1417"/>
      </w:tblGrid>
      <w:tr w:rsidR="00C6048A" w14:paraId="3EE5856F" w14:textId="77777777" w:rsidTr="00406EEF">
        <w:trPr>
          <w:trHeight w:val="454"/>
        </w:trPr>
        <w:tc>
          <w:tcPr>
            <w:tcW w:w="6804" w:type="dxa"/>
            <w:tcBorders>
              <w:right w:val="single" w:sz="18" w:space="0" w:color="5B9BD5" w:themeColor="accent1"/>
            </w:tcBorders>
            <w:shd w:val="clear" w:color="auto" w:fill="F7CAAC" w:themeFill="accent2" w:themeFillTint="66"/>
          </w:tcPr>
          <w:p w14:paraId="7628DE8A" w14:textId="6560F017" w:rsidR="0032210B" w:rsidRPr="002A097A" w:rsidRDefault="00A86EA9" w:rsidP="0026290E">
            <w:pPr>
              <w:jc w:val="center"/>
              <w:rPr>
                <w:color w:val="2E74B5" w:themeColor="accent1" w:themeShade="BF"/>
              </w:rPr>
            </w:pPr>
            <w:r>
              <w:rPr>
                <w:rFonts w:cstheme="minorHAnsi"/>
                <w:b/>
                <w:bCs/>
                <w:color w:val="2F5496" w:themeColor="accent5" w:themeShade="BF"/>
              </w:rPr>
              <w:t>New Application / Submission</w:t>
            </w:r>
            <w:r w:rsidR="00C6048A" w:rsidRPr="005444C2">
              <w:rPr>
                <w:rFonts w:cstheme="minorHAnsi"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5B9BD5" w:themeColor="accent1"/>
            </w:tcBorders>
            <w:shd w:val="clear" w:color="auto" w:fill="F7CAAC" w:themeFill="accent2" w:themeFillTint="66"/>
          </w:tcPr>
          <w:p w14:paraId="18EE4D12" w14:textId="76FC2F5F" w:rsidR="00C6048A" w:rsidRPr="00210610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 w:rsidRPr="002A097A">
              <w:rPr>
                <w:b/>
                <w:color w:val="1F4E79" w:themeColor="accent1" w:themeShade="80"/>
                <w:sz w:val="24"/>
              </w:rPr>
              <w:t>Fe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90F659D" w14:textId="0C224A92" w:rsidR="00C6048A" w:rsidRPr="00210610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 w:rsidRPr="002A097A">
              <w:rPr>
                <w:b/>
                <w:color w:val="1F4E79" w:themeColor="accent1" w:themeShade="80"/>
                <w:sz w:val="24"/>
              </w:rPr>
              <w:t>GST</w:t>
            </w:r>
          </w:p>
        </w:tc>
        <w:tc>
          <w:tcPr>
            <w:tcW w:w="1134" w:type="dxa"/>
            <w:tcBorders>
              <w:right w:val="single" w:sz="18" w:space="0" w:color="5B9BD5" w:themeColor="accent1"/>
            </w:tcBorders>
            <w:shd w:val="clear" w:color="auto" w:fill="F7CAAC" w:themeFill="accent2" w:themeFillTint="66"/>
          </w:tcPr>
          <w:p w14:paraId="2EB9E2BF" w14:textId="243E6E2E" w:rsidR="00C6048A" w:rsidRPr="00210610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 w:rsidRPr="002A097A">
              <w:rPr>
                <w:b/>
                <w:color w:val="1F4E79" w:themeColor="accent1" w:themeShade="80"/>
                <w:sz w:val="24"/>
              </w:rPr>
              <w:t>Total</w:t>
            </w:r>
          </w:p>
        </w:tc>
        <w:tc>
          <w:tcPr>
            <w:tcW w:w="1417" w:type="dxa"/>
            <w:tcBorders>
              <w:left w:val="single" w:sz="18" w:space="0" w:color="5B9BD5" w:themeColor="accent1"/>
            </w:tcBorders>
            <w:shd w:val="clear" w:color="auto" w:fill="F7CAAC" w:themeFill="accent2" w:themeFillTint="66"/>
          </w:tcPr>
          <w:p w14:paraId="283CC886" w14:textId="2EA43AEE" w:rsidR="00C6048A" w:rsidRPr="00210610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 w:rsidRPr="002A097A">
              <w:rPr>
                <w:b/>
                <w:color w:val="1F4E79" w:themeColor="accent1" w:themeShade="80"/>
                <w:sz w:val="24"/>
              </w:rPr>
              <w:t>Quantity</w:t>
            </w:r>
          </w:p>
        </w:tc>
      </w:tr>
      <w:tr w:rsidR="001F7BFA" w14:paraId="5CD76D2F" w14:textId="77777777" w:rsidTr="00406EEF">
        <w:trPr>
          <w:trHeight w:val="454"/>
        </w:trPr>
        <w:tc>
          <w:tcPr>
            <w:tcW w:w="6804" w:type="dxa"/>
            <w:tcBorders>
              <w:right w:val="single" w:sz="18" w:space="0" w:color="5B9BD5" w:themeColor="accent1"/>
            </w:tcBorders>
            <w:shd w:val="clear" w:color="auto" w:fill="FBE4D5" w:themeFill="accent2" w:themeFillTint="33"/>
          </w:tcPr>
          <w:p w14:paraId="695383ED" w14:textId="77777777" w:rsidR="001F7BFA" w:rsidRPr="005444C2" w:rsidRDefault="001F7BFA" w:rsidP="001F7BFA">
            <w:pPr>
              <w:jc w:val="center"/>
              <w:rPr>
                <w:b/>
                <w:color w:val="2F5496" w:themeColor="accent5" w:themeShade="BF"/>
                <w:u w:val="single"/>
                <w:lang w:val="en-AU"/>
              </w:rPr>
            </w:pPr>
            <w:r w:rsidRPr="005444C2">
              <w:rPr>
                <w:color w:val="2F5496" w:themeColor="accent5" w:themeShade="BF"/>
                <w:lang w:val="en-AU"/>
              </w:rPr>
              <w:t>(</w:t>
            </w:r>
            <w:proofErr w:type="spellStart"/>
            <w:r w:rsidRPr="005444C2">
              <w:rPr>
                <w:color w:val="2F5496" w:themeColor="accent5" w:themeShade="BF"/>
                <w:lang w:val="en-AU"/>
              </w:rPr>
              <w:t>i</w:t>
            </w:r>
            <w:proofErr w:type="spellEnd"/>
            <w:r w:rsidRPr="005444C2">
              <w:rPr>
                <w:color w:val="2F5496" w:themeColor="accent5" w:themeShade="BF"/>
                <w:lang w:val="en-AU"/>
              </w:rPr>
              <w:t xml:space="preserve">) </w:t>
            </w:r>
            <w:r>
              <w:rPr>
                <w:b/>
                <w:color w:val="2F5496" w:themeColor="accent5" w:themeShade="BF"/>
                <w:u w:val="single"/>
                <w:lang w:val="en-AU"/>
              </w:rPr>
              <w:t>Funded</w:t>
            </w:r>
          </w:p>
          <w:p w14:paraId="2038F3BE" w14:textId="77777777" w:rsidR="001F7BFA" w:rsidRPr="005444C2" w:rsidRDefault="001F7BFA" w:rsidP="00001D5D">
            <w:pPr>
              <w:jc w:val="center"/>
              <w:rPr>
                <w:rFonts w:cstheme="minorHAnsi"/>
                <w:b/>
                <w:bCs/>
                <w:color w:val="2F5496" w:themeColor="accent5" w:themeShade="BF"/>
              </w:rPr>
            </w:pPr>
          </w:p>
        </w:tc>
        <w:tc>
          <w:tcPr>
            <w:tcW w:w="1134" w:type="dxa"/>
            <w:tcBorders>
              <w:left w:val="single" w:sz="18" w:space="0" w:color="5B9BD5" w:themeColor="accent1"/>
            </w:tcBorders>
            <w:shd w:val="clear" w:color="auto" w:fill="FBE4D5" w:themeFill="accent2" w:themeFillTint="33"/>
          </w:tcPr>
          <w:p w14:paraId="43EB9465" w14:textId="0A79A628" w:rsidR="001F7BFA" w:rsidRPr="00210610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$700.00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3FA8AE66" w14:textId="6FAAF95A" w:rsidR="001F7BFA" w:rsidRPr="00210610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$70.00</w:t>
            </w:r>
          </w:p>
        </w:tc>
        <w:tc>
          <w:tcPr>
            <w:tcW w:w="1134" w:type="dxa"/>
            <w:tcBorders>
              <w:right w:val="single" w:sz="18" w:space="0" w:color="5B9BD5" w:themeColor="accent1"/>
            </w:tcBorders>
            <w:shd w:val="clear" w:color="auto" w:fill="FBE4D5" w:themeFill="accent2" w:themeFillTint="33"/>
          </w:tcPr>
          <w:p w14:paraId="45375260" w14:textId="2C8A871D" w:rsidR="001F7BFA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$770.00</w:t>
            </w:r>
          </w:p>
        </w:tc>
        <w:tc>
          <w:tcPr>
            <w:tcW w:w="1417" w:type="dxa"/>
            <w:tcBorders>
              <w:left w:val="single" w:sz="18" w:space="0" w:color="5B9BD5" w:themeColor="accent1"/>
            </w:tcBorders>
            <w:shd w:val="clear" w:color="auto" w:fill="FBE4D5" w:themeFill="accent2" w:themeFillTint="33"/>
          </w:tcPr>
          <w:sdt>
            <w:sdtPr>
              <w:rPr>
                <w:color w:val="2E74B5" w:themeColor="accent1" w:themeShade="BF"/>
              </w:rPr>
              <w:id w:val="-813795462"/>
              <w:placeholder>
                <w:docPart w:val="F0CA89F0EA3141AB9FEBA592B67E307C"/>
              </w:placeholder>
              <w:showingPlcHdr/>
              <w:text/>
            </w:sdtPr>
            <w:sdtEndPr>
              <w:rPr>
                <w:b/>
              </w:rPr>
            </w:sdtEndPr>
            <w:sdtContent>
              <w:p w14:paraId="568B99AE" w14:textId="77777777" w:rsidR="0026290E" w:rsidRDefault="0026290E" w:rsidP="0026290E">
                <w:pPr>
                  <w:jc w:val="center"/>
                  <w:rPr>
                    <w:color w:val="2E74B5" w:themeColor="accent1" w:themeShade="BF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60061D" w14:textId="77777777" w:rsidR="001F7BFA" w:rsidRDefault="001F7BFA" w:rsidP="00001D5D">
            <w:pPr>
              <w:jc w:val="center"/>
              <w:rPr>
                <w:color w:val="2E74B5" w:themeColor="accent1" w:themeShade="BF"/>
              </w:rPr>
            </w:pPr>
          </w:p>
        </w:tc>
      </w:tr>
      <w:tr w:rsidR="001F7BFA" w14:paraId="5BD8C6CA" w14:textId="77777777" w:rsidTr="00406EEF">
        <w:trPr>
          <w:trHeight w:val="500"/>
        </w:trPr>
        <w:tc>
          <w:tcPr>
            <w:tcW w:w="6804" w:type="dxa"/>
            <w:tcBorders>
              <w:right w:val="single" w:sz="18" w:space="0" w:color="5B9BD5" w:themeColor="accent1"/>
            </w:tcBorders>
            <w:shd w:val="clear" w:color="auto" w:fill="FBE4D5" w:themeFill="accent2" w:themeFillTint="33"/>
          </w:tcPr>
          <w:p w14:paraId="13213DC7" w14:textId="46570D9E" w:rsidR="001F7BFA" w:rsidRPr="005444C2" w:rsidRDefault="001F7BFA" w:rsidP="00001D5D">
            <w:pPr>
              <w:jc w:val="center"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5444C2">
              <w:rPr>
                <w:rFonts w:cstheme="minorHAnsi"/>
                <w:color w:val="2F5496" w:themeColor="accent5" w:themeShade="BF"/>
                <w:lang w:val="en-AU"/>
              </w:rPr>
              <w:t xml:space="preserve">(ii) </w:t>
            </w:r>
            <w:r>
              <w:rPr>
                <w:rFonts w:cstheme="minorHAnsi"/>
                <w:b/>
                <w:color w:val="2F5496" w:themeColor="accent5" w:themeShade="BF"/>
                <w:u w:val="single"/>
                <w:lang w:val="en-AU"/>
              </w:rPr>
              <w:t>No Funding</w:t>
            </w:r>
          </w:p>
        </w:tc>
        <w:tc>
          <w:tcPr>
            <w:tcW w:w="1134" w:type="dxa"/>
            <w:tcBorders>
              <w:left w:val="single" w:sz="18" w:space="0" w:color="5B9BD5" w:themeColor="accent1"/>
            </w:tcBorders>
            <w:shd w:val="clear" w:color="auto" w:fill="FBE4D5" w:themeFill="accent2" w:themeFillTint="33"/>
          </w:tcPr>
          <w:p w14:paraId="7D4BA8C5" w14:textId="069FBB4E" w:rsidR="001F7BFA" w:rsidRPr="00210610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 w:rsidRPr="00210610">
              <w:rPr>
                <w:b/>
                <w:color w:val="2E74B5" w:themeColor="accent1" w:themeShade="BF"/>
              </w:rPr>
              <w:t>$</w:t>
            </w:r>
            <w:r>
              <w:rPr>
                <w:b/>
                <w:color w:val="2E74B5" w:themeColor="accent1" w:themeShade="BF"/>
              </w:rPr>
              <w:t>300</w:t>
            </w:r>
            <w:r w:rsidRPr="00210610">
              <w:rPr>
                <w:b/>
                <w:color w:val="2E74B5" w:themeColor="accent1" w:themeShade="BF"/>
              </w:rPr>
              <w:t>.00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5A969795" w14:textId="08EA2CF1" w:rsidR="001F7BFA" w:rsidRPr="00210610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 w:rsidRPr="00210610">
              <w:rPr>
                <w:b/>
                <w:color w:val="2E74B5" w:themeColor="accent1" w:themeShade="BF"/>
              </w:rPr>
              <w:t>$</w:t>
            </w:r>
            <w:r>
              <w:rPr>
                <w:b/>
                <w:color w:val="2E74B5" w:themeColor="accent1" w:themeShade="BF"/>
              </w:rPr>
              <w:t>30.00</w:t>
            </w:r>
          </w:p>
        </w:tc>
        <w:tc>
          <w:tcPr>
            <w:tcW w:w="1134" w:type="dxa"/>
            <w:tcBorders>
              <w:right w:val="single" w:sz="18" w:space="0" w:color="5B9BD5" w:themeColor="accent1"/>
            </w:tcBorders>
            <w:shd w:val="clear" w:color="auto" w:fill="FBE4D5" w:themeFill="accent2" w:themeFillTint="33"/>
          </w:tcPr>
          <w:p w14:paraId="5E421F72" w14:textId="36DDA059" w:rsidR="001F7BFA" w:rsidRDefault="0026290E" w:rsidP="00001D5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$330.00</w:t>
            </w:r>
          </w:p>
        </w:tc>
        <w:tc>
          <w:tcPr>
            <w:tcW w:w="1417" w:type="dxa"/>
            <w:tcBorders>
              <w:left w:val="single" w:sz="18" w:space="0" w:color="5B9BD5" w:themeColor="accent1"/>
            </w:tcBorders>
            <w:shd w:val="clear" w:color="auto" w:fill="FBE4D5" w:themeFill="accent2" w:themeFillTint="33"/>
          </w:tcPr>
          <w:sdt>
            <w:sdtPr>
              <w:rPr>
                <w:color w:val="2E74B5" w:themeColor="accent1" w:themeShade="BF"/>
              </w:rPr>
              <w:id w:val="1786302214"/>
              <w:placeholder>
                <w:docPart w:val="D3865B7859D846A1A8DA0AB476B54560"/>
              </w:placeholder>
              <w:showingPlcHdr/>
              <w:text/>
            </w:sdtPr>
            <w:sdtEndPr>
              <w:rPr>
                <w:b/>
              </w:rPr>
            </w:sdtEndPr>
            <w:sdtContent>
              <w:p w14:paraId="392FCAB9" w14:textId="77777777" w:rsidR="0026290E" w:rsidRDefault="0026290E" w:rsidP="0026290E">
                <w:pPr>
                  <w:jc w:val="center"/>
                  <w:rPr>
                    <w:color w:val="2E74B5" w:themeColor="accent1" w:themeShade="BF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BD3CF8" w14:textId="77777777" w:rsidR="001F7BFA" w:rsidRDefault="001F7BFA" w:rsidP="00001D5D">
            <w:pPr>
              <w:jc w:val="center"/>
              <w:rPr>
                <w:color w:val="2E74B5" w:themeColor="accent1" w:themeShade="BF"/>
              </w:rPr>
            </w:pPr>
          </w:p>
        </w:tc>
      </w:tr>
    </w:tbl>
    <w:p w14:paraId="5351948B" w14:textId="77777777" w:rsidR="00C6048A" w:rsidRDefault="00C6048A" w:rsidP="009D0222">
      <w:pPr>
        <w:ind w:left="-425"/>
        <w:contextualSpacing/>
        <w:rPr>
          <w:sz w:val="8"/>
        </w:rPr>
      </w:pPr>
    </w:p>
    <w:p w14:paraId="060B2F79" w14:textId="77777777" w:rsidR="00C6048A" w:rsidRDefault="00C6048A" w:rsidP="009D0222">
      <w:pPr>
        <w:ind w:left="-425"/>
        <w:contextualSpacing/>
        <w:rPr>
          <w:sz w:val="8"/>
        </w:rPr>
      </w:pPr>
    </w:p>
    <w:tbl>
      <w:tblPr>
        <w:tblStyle w:val="TableGrid"/>
        <w:tblW w:w="11480" w:type="dxa"/>
        <w:tblInd w:w="-590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394"/>
        <w:gridCol w:w="851"/>
        <w:gridCol w:w="709"/>
        <w:gridCol w:w="850"/>
        <w:gridCol w:w="1132"/>
      </w:tblGrid>
      <w:tr w:rsidR="00A86EA9" w:rsidRPr="00345B9B" w14:paraId="3E36019A" w14:textId="77777777" w:rsidTr="007E2086">
        <w:trPr>
          <w:trHeight w:val="739"/>
        </w:trPr>
        <w:tc>
          <w:tcPr>
            <w:tcW w:w="3544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CB9CA" w:themeFill="text2" w:themeFillTint="66"/>
          </w:tcPr>
          <w:p w14:paraId="4F20253F" w14:textId="77777777" w:rsidR="00B71A0D" w:rsidRDefault="00A86EA9" w:rsidP="00A8410B">
            <w:pPr>
              <w:jc w:val="center"/>
              <w:rPr>
                <w:b/>
                <w:color w:val="000000" w:themeColor="text1"/>
                <w:lang w:val="en-AU"/>
              </w:rPr>
            </w:pPr>
            <w:r>
              <w:rPr>
                <w:b/>
                <w:color w:val="000000" w:themeColor="text1"/>
                <w:lang w:val="en-AU"/>
              </w:rPr>
              <w:t>Post Approval Amendments</w:t>
            </w:r>
          </w:p>
          <w:p w14:paraId="416AA003" w14:textId="52CFC8DB" w:rsidR="00A86EA9" w:rsidRPr="00345B9B" w:rsidRDefault="00B71A0D" w:rsidP="00B71A0D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  <w:sz w:val="16"/>
                <w:lang w:val="en-AU"/>
              </w:rPr>
              <w:t>(</w:t>
            </w:r>
            <w:r w:rsidRPr="007D7C20">
              <w:rPr>
                <w:i/>
                <w:color w:val="000000" w:themeColor="text1"/>
                <w:sz w:val="16"/>
                <w:lang w:val="en-AU"/>
              </w:rPr>
              <w:t>includ</w:t>
            </w:r>
            <w:r>
              <w:rPr>
                <w:i/>
                <w:color w:val="000000" w:themeColor="text1"/>
                <w:sz w:val="16"/>
                <w:lang w:val="en-AU"/>
              </w:rPr>
              <w:t xml:space="preserve">ing </w:t>
            </w:r>
            <w:r w:rsidRPr="007D7C20">
              <w:rPr>
                <w:i/>
                <w:color w:val="000000" w:themeColor="text1"/>
                <w:sz w:val="16"/>
                <w:lang w:val="en-AU"/>
              </w:rPr>
              <w:t>CTRA Amendments)</w:t>
            </w:r>
          </w:p>
        </w:tc>
        <w:tc>
          <w:tcPr>
            <w:tcW w:w="4394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CB9CA" w:themeFill="text2" w:themeFillTint="66"/>
          </w:tcPr>
          <w:p w14:paraId="5C6CC069" w14:textId="77777777" w:rsidR="00A86EA9" w:rsidRPr="00345B9B" w:rsidRDefault="00A86EA9" w:rsidP="00A841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c Type/</w:t>
            </w:r>
            <w:r w:rsidRPr="00345B9B">
              <w:rPr>
                <w:b/>
                <w:color w:val="000000" w:themeColor="text1"/>
              </w:rPr>
              <w:t>Version Number/Date</w:t>
            </w:r>
          </w:p>
        </w:tc>
        <w:tc>
          <w:tcPr>
            <w:tcW w:w="851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</w:tcBorders>
            <w:shd w:val="clear" w:color="auto" w:fill="ACB9CA" w:themeFill="text2" w:themeFillTint="66"/>
          </w:tcPr>
          <w:p w14:paraId="531E50BD" w14:textId="77777777" w:rsidR="00A86EA9" w:rsidRPr="00345B9B" w:rsidRDefault="00A86EA9" w:rsidP="00A8410B">
            <w:pPr>
              <w:jc w:val="center"/>
              <w:rPr>
                <w:b/>
                <w:color w:val="000000" w:themeColor="text1"/>
              </w:rPr>
            </w:pPr>
            <w:r w:rsidRPr="001A1F92">
              <w:rPr>
                <w:b/>
                <w:color w:val="1F4E79" w:themeColor="accent1" w:themeShade="80"/>
                <w:sz w:val="22"/>
              </w:rPr>
              <w:t>Fee</w:t>
            </w:r>
          </w:p>
        </w:tc>
        <w:tc>
          <w:tcPr>
            <w:tcW w:w="709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shd w:val="clear" w:color="auto" w:fill="ACB9CA" w:themeFill="text2" w:themeFillTint="66"/>
          </w:tcPr>
          <w:p w14:paraId="4D0C3F45" w14:textId="77777777" w:rsidR="00A86EA9" w:rsidRPr="00345B9B" w:rsidRDefault="00A86EA9" w:rsidP="00A8410B">
            <w:pPr>
              <w:jc w:val="center"/>
              <w:rPr>
                <w:b/>
                <w:color w:val="000000" w:themeColor="text1"/>
              </w:rPr>
            </w:pPr>
            <w:r w:rsidRPr="001A1F92">
              <w:rPr>
                <w:b/>
                <w:color w:val="1F4E79" w:themeColor="accent1" w:themeShade="80"/>
                <w:sz w:val="22"/>
              </w:rPr>
              <w:t>GST</w:t>
            </w:r>
          </w:p>
        </w:tc>
        <w:tc>
          <w:tcPr>
            <w:tcW w:w="850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ACB9CA" w:themeFill="text2" w:themeFillTint="66"/>
          </w:tcPr>
          <w:p w14:paraId="69E42762" w14:textId="77777777" w:rsidR="00A86EA9" w:rsidRPr="00345B9B" w:rsidRDefault="00A86EA9" w:rsidP="00A8410B">
            <w:pPr>
              <w:jc w:val="center"/>
              <w:rPr>
                <w:b/>
                <w:color w:val="000000" w:themeColor="text1"/>
              </w:rPr>
            </w:pPr>
            <w:r w:rsidRPr="001A1F92">
              <w:rPr>
                <w:b/>
                <w:color w:val="1F4E79" w:themeColor="accent1" w:themeShade="80"/>
                <w:sz w:val="22"/>
              </w:rPr>
              <w:t>Total</w:t>
            </w:r>
          </w:p>
        </w:tc>
        <w:tc>
          <w:tcPr>
            <w:tcW w:w="1132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</w:tcBorders>
            <w:shd w:val="clear" w:color="auto" w:fill="ACB9CA" w:themeFill="text2" w:themeFillTint="66"/>
          </w:tcPr>
          <w:p w14:paraId="70C7DB53" w14:textId="77777777" w:rsidR="00A86EA9" w:rsidRPr="00345B9B" w:rsidRDefault="00A86EA9" w:rsidP="00A8410B">
            <w:pPr>
              <w:jc w:val="center"/>
              <w:rPr>
                <w:b/>
                <w:color w:val="000000" w:themeColor="text1"/>
              </w:rPr>
            </w:pPr>
            <w:r w:rsidRPr="001A1F92">
              <w:rPr>
                <w:b/>
                <w:color w:val="1F4E79" w:themeColor="accent1" w:themeShade="80"/>
                <w:sz w:val="22"/>
              </w:rPr>
              <w:t>Qty</w:t>
            </w:r>
          </w:p>
        </w:tc>
      </w:tr>
      <w:tr w:rsidR="00A86EA9" w:rsidRPr="00345B9B" w14:paraId="0C871B1F" w14:textId="77777777" w:rsidTr="007E2086">
        <w:trPr>
          <w:trHeight w:val="354"/>
        </w:trPr>
        <w:tc>
          <w:tcPr>
            <w:tcW w:w="3544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D5DCE4" w:themeFill="text2" w:themeFillTint="33"/>
          </w:tcPr>
          <w:p w14:paraId="38E853ED" w14:textId="77777777" w:rsidR="00A86EA9" w:rsidRPr="007D7C20" w:rsidRDefault="00A86EA9" w:rsidP="00A86EA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AU"/>
              </w:rPr>
            </w:pPr>
            <w:r w:rsidRPr="007D7C20">
              <w:rPr>
                <w:color w:val="000000" w:themeColor="text1"/>
                <w:lang w:val="en-AU"/>
              </w:rPr>
              <w:t xml:space="preserve">Funded </w:t>
            </w:r>
          </w:p>
          <w:p w14:paraId="43E882EA" w14:textId="41388C96" w:rsidR="00A86EA9" w:rsidRPr="007D7C20" w:rsidRDefault="00A86EA9" w:rsidP="00A8410B">
            <w:pPr>
              <w:pStyle w:val="ListParagraph"/>
              <w:ind w:left="1080"/>
              <w:rPr>
                <w:i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D5DCE4" w:themeFill="text2" w:themeFillTint="33"/>
          </w:tcPr>
          <w:sdt>
            <w:sdtPr>
              <w:rPr>
                <w:color w:val="000000" w:themeColor="text1"/>
              </w:rPr>
              <w:id w:val="644012367"/>
              <w:placeholder>
                <w:docPart w:val="8F35785851284A3FA6C5EAB96E9965FE"/>
              </w:placeholder>
              <w:showingPlcHdr/>
              <w:text/>
            </w:sdtPr>
            <w:sdtEndPr/>
            <w:sdtContent>
              <w:p w14:paraId="49F3205A" w14:textId="77777777" w:rsidR="00A86EA9" w:rsidRPr="00345B9B" w:rsidRDefault="00A86EA9" w:rsidP="00A8410B">
                <w:pPr>
                  <w:jc w:val="center"/>
                  <w:rPr>
                    <w:color w:val="000000" w:themeColor="text1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2CF244" w14:textId="77777777" w:rsidR="00A86EA9" w:rsidRPr="00345B9B" w:rsidRDefault="00A86EA9" w:rsidP="00A84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</w:tcBorders>
            <w:shd w:val="clear" w:color="auto" w:fill="D5DCE4" w:themeFill="text2" w:themeFillTint="33"/>
          </w:tcPr>
          <w:p w14:paraId="4A56DED0" w14:textId="77777777" w:rsidR="00A86EA9" w:rsidRPr="00345B9B" w:rsidRDefault="00A86EA9" w:rsidP="00A8410B">
            <w:pPr>
              <w:jc w:val="center"/>
              <w:rPr>
                <w:color w:val="000000" w:themeColor="text1"/>
              </w:rPr>
            </w:pPr>
            <w:r w:rsidRPr="00345B9B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shd w:val="clear" w:color="auto" w:fill="D5DCE4" w:themeFill="text2" w:themeFillTint="33"/>
          </w:tcPr>
          <w:p w14:paraId="01AEAFAD" w14:textId="77777777" w:rsidR="00A86EA9" w:rsidRPr="00345B9B" w:rsidRDefault="00A86EA9" w:rsidP="00A8410B">
            <w:pPr>
              <w:jc w:val="center"/>
              <w:rPr>
                <w:color w:val="000000" w:themeColor="text1"/>
              </w:rPr>
            </w:pPr>
            <w:r w:rsidRPr="00345B9B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D5DCE4" w:themeFill="text2" w:themeFillTint="33"/>
          </w:tcPr>
          <w:p w14:paraId="259638B8" w14:textId="77777777" w:rsidR="00A86EA9" w:rsidRPr="00345B9B" w:rsidRDefault="00A86EA9" w:rsidP="00A8410B">
            <w:pPr>
              <w:jc w:val="center"/>
              <w:rPr>
                <w:color w:val="000000" w:themeColor="text1"/>
              </w:rPr>
            </w:pPr>
            <w:r w:rsidRPr="00345B9B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110</w:t>
            </w:r>
          </w:p>
        </w:tc>
        <w:tc>
          <w:tcPr>
            <w:tcW w:w="1132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</w:tcBorders>
            <w:shd w:val="clear" w:color="auto" w:fill="D5DCE4" w:themeFill="text2" w:themeFillTint="33"/>
          </w:tcPr>
          <w:sdt>
            <w:sdtPr>
              <w:rPr>
                <w:color w:val="2E74B5" w:themeColor="accent1" w:themeShade="BF"/>
              </w:rPr>
              <w:id w:val="-1081758402"/>
              <w:placeholder>
                <w:docPart w:val="289799F9B3A040BF871FD6AC4C7541C9"/>
              </w:placeholder>
              <w:showingPlcHdr/>
              <w:text/>
            </w:sdtPr>
            <w:sdtEndPr/>
            <w:sdtContent>
              <w:p w14:paraId="0F0ABF85" w14:textId="77777777" w:rsidR="00A86EA9" w:rsidRDefault="00A86EA9" w:rsidP="00A8410B">
                <w:pPr>
                  <w:jc w:val="center"/>
                  <w:rPr>
                    <w:color w:val="2E74B5" w:themeColor="accent1" w:themeShade="BF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61FF2D" w14:textId="77777777" w:rsidR="00A86EA9" w:rsidRPr="00345B9B" w:rsidRDefault="00A86EA9" w:rsidP="00A8410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86EA9" w:rsidRPr="00345B9B" w14:paraId="42E0DFA3" w14:textId="77777777" w:rsidTr="007E2086">
        <w:trPr>
          <w:trHeight w:val="354"/>
        </w:trPr>
        <w:tc>
          <w:tcPr>
            <w:tcW w:w="3544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D5DCE4" w:themeFill="text2" w:themeFillTint="33"/>
          </w:tcPr>
          <w:p w14:paraId="36282976" w14:textId="77777777" w:rsidR="00A86EA9" w:rsidRPr="007D7C20" w:rsidRDefault="00A86EA9" w:rsidP="00A86EA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No Funding</w:t>
            </w:r>
          </w:p>
        </w:tc>
        <w:tc>
          <w:tcPr>
            <w:tcW w:w="4394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D5DCE4" w:themeFill="text2" w:themeFillTint="33"/>
          </w:tcPr>
          <w:sdt>
            <w:sdtPr>
              <w:rPr>
                <w:color w:val="000000" w:themeColor="text1"/>
              </w:rPr>
              <w:id w:val="-793364593"/>
              <w:placeholder>
                <w:docPart w:val="72EA1CF80879432FAD68F11583F5DA61"/>
              </w:placeholder>
              <w:showingPlcHdr/>
              <w:text/>
            </w:sdtPr>
            <w:sdtEndPr/>
            <w:sdtContent>
              <w:p w14:paraId="3DCB6C5C" w14:textId="77777777" w:rsidR="00A86EA9" w:rsidRDefault="00A86EA9" w:rsidP="00A8410B">
                <w:pPr>
                  <w:jc w:val="center"/>
                  <w:rPr>
                    <w:color w:val="000000" w:themeColor="text1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08CCC1" w14:textId="77777777" w:rsidR="00A86EA9" w:rsidRDefault="00A86EA9" w:rsidP="00A841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</w:tcBorders>
            <w:shd w:val="clear" w:color="auto" w:fill="D5DCE4" w:themeFill="text2" w:themeFillTint="33"/>
          </w:tcPr>
          <w:p w14:paraId="2CA3DEF5" w14:textId="77777777" w:rsidR="00A86EA9" w:rsidRPr="00345B9B" w:rsidRDefault="00A86EA9" w:rsidP="00A84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0</w:t>
            </w:r>
          </w:p>
        </w:tc>
        <w:tc>
          <w:tcPr>
            <w:tcW w:w="709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shd w:val="clear" w:color="auto" w:fill="D5DCE4" w:themeFill="text2" w:themeFillTint="33"/>
          </w:tcPr>
          <w:p w14:paraId="25AD247D" w14:textId="77777777" w:rsidR="00A86EA9" w:rsidRPr="00345B9B" w:rsidRDefault="00A86EA9" w:rsidP="00A84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</w:t>
            </w:r>
          </w:p>
        </w:tc>
        <w:tc>
          <w:tcPr>
            <w:tcW w:w="850" w:type="dxa"/>
            <w:tcBorders>
              <w:top w:val="single" w:sz="18" w:space="0" w:color="5B9BD5" w:themeColor="accent1"/>
              <w:bottom w:val="single" w:sz="18" w:space="0" w:color="5B9BD5" w:themeColor="accent1"/>
              <w:right w:val="single" w:sz="18" w:space="0" w:color="5B9BD5" w:themeColor="accent1"/>
            </w:tcBorders>
            <w:shd w:val="clear" w:color="auto" w:fill="D5DCE4" w:themeFill="text2" w:themeFillTint="33"/>
          </w:tcPr>
          <w:p w14:paraId="7E5D8DD2" w14:textId="77777777" w:rsidR="00A86EA9" w:rsidRPr="00345B9B" w:rsidRDefault="00A86EA9" w:rsidP="00A84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5</w:t>
            </w:r>
          </w:p>
        </w:tc>
        <w:tc>
          <w:tcPr>
            <w:tcW w:w="1132" w:type="dxa"/>
            <w:tcBorders>
              <w:top w:val="single" w:sz="18" w:space="0" w:color="5B9BD5" w:themeColor="accent1"/>
              <w:left w:val="single" w:sz="18" w:space="0" w:color="5B9BD5" w:themeColor="accent1"/>
              <w:bottom w:val="single" w:sz="18" w:space="0" w:color="5B9BD5" w:themeColor="accent1"/>
            </w:tcBorders>
            <w:shd w:val="clear" w:color="auto" w:fill="D5DCE4" w:themeFill="text2" w:themeFillTint="33"/>
          </w:tcPr>
          <w:sdt>
            <w:sdtPr>
              <w:rPr>
                <w:color w:val="2E74B5" w:themeColor="accent1" w:themeShade="BF"/>
              </w:rPr>
              <w:id w:val="-2029402492"/>
              <w:placeholder>
                <w:docPart w:val="C64FC97B16034A6B9AFCCD3116643EA4"/>
              </w:placeholder>
              <w:showingPlcHdr/>
              <w:text/>
            </w:sdtPr>
            <w:sdtEndPr/>
            <w:sdtContent>
              <w:p w14:paraId="6616BD41" w14:textId="77777777" w:rsidR="00A86EA9" w:rsidRDefault="00A86EA9" w:rsidP="00A8410B">
                <w:pPr>
                  <w:jc w:val="center"/>
                  <w:rPr>
                    <w:color w:val="2E74B5" w:themeColor="accent1" w:themeShade="BF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1674C25" w14:textId="77777777" w:rsidR="00A86EA9" w:rsidRDefault="00A86EA9" w:rsidP="00A8410B">
            <w:pPr>
              <w:jc w:val="center"/>
              <w:rPr>
                <w:color w:val="2E74B5" w:themeColor="accent1" w:themeShade="BF"/>
              </w:rPr>
            </w:pPr>
          </w:p>
        </w:tc>
      </w:tr>
    </w:tbl>
    <w:p w14:paraId="192392D8" w14:textId="77777777" w:rsidR="00A86EA9" w:rsidRDefault="00A86EA9" w:rsidP="009D0222">
      <w:pPr>
        <w:ind w:left="-425"/>
        <w:contextualSpacing/>
        <w:rPr>
          <w:sz w:val="8"/>
        </w:rPr>
      </w:pPr>
    </w:p>
    <w:p w14:paraId="186F08DB" w14:textId="77777777" w:rsidR="00A86EA9" w:rsidRDefault="00A86EA9" w:rsidP="009D0222">
      <w:pPr>
        <w:ind w:left="-425"/>
        <w:contextualSpacing/>
        <w:rPr>
          <w:sz w:val="8"/>
        </w:rPr>
      </w:pPr>
    </w:p>
    <w:tbl>
      <w:tblPr>
        <w:tblStyle w:val="TableGrid"/>
        <w:tblW w:w="11482" w:type="dxa"/>
        <w:tblInd w:w="-590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992"/>
        <w:gridCol w:w="1134"/>
        <w:gridCol w:w="2268"/>
      </w:tblGrid>
      <w:tr w:rsidR="00F86BF0" w14:paraId="41791540" w14:textId="77777777" w:rsidTr="007E2086">
        <w:trPr>
          <w:trHeight w:val="454"/>
        </w:trPr>
        <w:tc>
          <w:tcPr>
            <w:tcW w:w="5670" w:type="dxa"/>
            <w:tcBorders>
              <w:right w:val="single" w:sz="18" w:space="0" w:color="5B9BD5" w:themeColor="accent1"/>
            </w:tcBorders>
            <w:shd w:val="clear" w:color="auto" w:fill="A8D08D" w:themeFill="accent6" w:themeFillTint="99"/>
          </w:tcPr>
          <w:p w14:paraId="199A1F8E" w14:textId="1A9558F9" w:rsidR="00F86BF0" w:rsidRPr="002A097A" w:rsidRDefault="00F86BF0" w:rsidP="00F768F0">
            <w:pPr>
              <w:jc w:val="center"/>
              <w:rPr>
                <w:color w:val="2E74B5" w:themeColor="accent1" w:themeShade="BF"/>
              </w:rPr>
            </w:pPr>
            <w:r w:rsidRPr="00F86BF0">
              <w:rPr>
                <w:rFonts w:cstheme="minorHAnsi"/>
                <w:b/>
                <w:bCs/>
                <w:color w:val="2F5496" w:themeColor="accent5" w:themeShade="BF"/>
              </w:rPr>
              <w:t xml:space="preserve">Non-Standard </w:t>
            </w:r>
            <w:r w:rsidR="008B005C" w:rsidRPr="008B005C">
              <w:rPr>
                <w:rFonts w:cstheme="minorHAnsi"/>
                <w:b/>
                <w:bCs/>
                <w:color w:val="2F5496" w:themeColor="accent5" w:themeShade="BF"/>
              </w:rPr>
              <w:t xml:space="preserve">Research Agreement </w:t>
            </w:r>
            <w:r>
              <w:rPr>
                <w:rFonts w:cstheme="minorHAnsi"/>
                <w:b/>
                <w:bCs/>
                <w:color w:val="2F5496" w:themeColor="accent5" w:themeShade="BF"/>
              </w:rPr>
              <w:t>requiring Legal Review</w:t>
            </w:r>
          </w:p>
        </w:tc>
        <w:tc>
          <w:tcPr>
            <w:tcW w:w="1418" w:type="dxa"/>
            <w:tcBorders>
              <w:left w:val="single" w:sz="18" w:space="0" w:color="5B9BD5" w:themeColor="accent1"/>
            </w:tcBorders>
            <w:shd w:val="clear" w:color="auto" w:fill="A8D08D" w:themeFill="accent6" w:themeFillTint="99"/>
          </w:tcPr>
          <w:p w14:paraId="48B94DCC" w14:textId="77777777" w:rsidR="00F86BF0" w:rsidRPr="00210610" w:rsidRDefault="00F86BF0" w:rsidP="00F768F0">
            <w:pPr>
              <w:jc w:val="center"/>
              <w:rPr>
                <w:b/>
                <w:color w:val="2E74B5" w:themeColor="accent1" w:themeShade="BF"/>
              </w:rPr>
            </w:pPr>
            <w:r w:rsidRPr="002A097A">
              <w:rPr>
                <w:b/>
                <w:color w:val="1F4E79" w:themeColor="accent1" w:themeShade="80"/>
                <w:sz w:val="24"/>
              </w:rPr>
              <w:t>Fee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7EA6254" w14:textId="77777777" w:rsidR="00F86BF0" w:rsidRPr="00210610" w:rsidRDefault="00F86BF0" w:rsidP="00F768F0">
            <w:pPr>
              <w:jc w:val="center"/>
              <w:rPr>
                <w:b/>
                <w:color w:val="2E74B5" w:themeColor="accent1" w:themeShade="BF"/>
              </w:rPr>
            </w:pPr>
            <w:r w:rsidRPr="002A097A">
              <w:rPr>
                <w:b/>
                <w:color w:val="1F4E79" w:themeColor="accent1" w:themeShade="80"/>
                <w:sz w:val="24"/>
              </w:rPr>
              <w:t>GST</w:t>
            </w:r>
          </w:p>
        </w:tc>
        <w:tc>
          <w:tcPr>
            <w:tcW w:w="1134" w:type="dxa"/>
            <w:tcBorders>
              <w:right w:val="single" w:sz="18" w:space="0" w:color="5B9BD5" w:themeColor="accent1"/>
            </w:tcBorders>
            <w:shd w:val="clear" w:color="auto" w:fill="A8D08D" w:themeFill="accent6" w:themeFillTint="99"/>
          </w:tcPr>
          <w:p w14:paraId="45CAF47A" w14:textId="77777777" w:rsidR="00F86BF0" w:rsidRPr="00210610" w:rsidRDefault="00F86BF0" w:rsidP="00F768F0">
            <w:pPr>
              <w:jc w:val="center"/>
              <w:rPr>
                <w:b/>
                <w:color w:val="2E74B5" w:themeColor="accent1" w:themeShade="BF"/>
              </w:rPr>
            </w:pPr>
            <w:r w:rsidRPr="002A097A">
              <w:rPr>
                <w:b/>
                <w:color w:val="1F4E79" w:themeColor="accent1" w:themeShade="80"/>
                <w:sz w:val="24"/>
              </w:rPr>
              <w:t>Total</w:t>
            </w:r>
          </w:p>
        </w:tc>
        <w:tc>
          <w:tcPr>
            <w:tcW w:w="2268" w:type="dxa"/>
            <w:tcBorders>
              <w:left w:val="single" w:sz="18" w:space="0" w:color="5B9BD5" w:themeColor="accent1"/>
            </w:tcBorders>
            <w:shd w:val="clear" w:color="auto" w:fill="A8D08D" w:themeFill="accent6" w:themeFillTint="99"/>
          </w:tcPr>
          <w:p w14:paraId="1611BC7F" w14:textId="77777777" w:rsidR="00F86BF0" w:rsidRPr="00210610" w:rsidRDefault="00F86BF0" w:rsidP="00F768F0">
            <w:pPr>
              <w:jc w:val="center"/>
              <w:rPr>
                <w:b/>
                <w:color w:val="2E74B5" w:themeColor="accent1" w:themeShade="BF"/>
              </w:rPr>
            </w:pPr>
            <w:r w:rsidRPr="002A097A">
              <w:rPr>
                <w:b/>
                <w:color w:val="1F4E79" w:themeColor="accent1" w:themeShade="80"/>
                <w:sz w:val="24"/>
              </w:rPr>
              <w:t>Quantity</w:t>
            </w:r>
          </w:p>
        </w:tc>
      </w:tr>
      <w:tr w:rsidR="00F86BF0" w14:paraId="62DC304A" w14:textId="77777777" w:rsidTr="007E2086">
        <w:trPr>
          <w:trHeight w:val="428"/>
        </w:trPr>
        <w:tc>
          <w:tcPr>
            <w:tcW w:w="5670" w:type="dxa"/>
            <w:tcBorders>
              <w:right w:val="single" w:sz="18" w:space="0" w:color="5B9BD5" w:themeColor="accent1"/>
            </w:tcBorders>
            <w:shd w:val="clear" w:color="auto" w:fill="C5E0B3" w:themeFill="accent6" w:themeFillTint="66"/>
          </w:tcPr>
          <w:p w14:paraId="5D310C2B" w14:textId="4B9E6F15" w:rsidR="00F86BF0" w:rsidRPr="0032210B" w:rsidRDefault="008B005C" w:rsidP="001258A1">
            <w:pPr>
              <w:pStyle w:val="ListParagraph"/>
              <w:ind w:left="603"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8B005C">
              <w:rPr>
                <w:rFonts w:cstheme="minorHAnsi"/>
                <w:b/>
                <w:bCs/>
                <w:color w:val="2F5496" w:themeColor="accent5" w:themeShade="BF"/>
              </w:rPr>
              <w:t xml:space="preserve">Agreement </w:t>
            </w:r>
            <w:r w:rsidR="00F86BF0" w:rsidRPr="00F86BF0">
              <w:rPr>
                <w:rFonts w:cstheme="minorHAnsi"/>
                <w:b/>
                <w:bCs/>
                <w:color w:val="2F5496" w:themeColor="accent5" w:themeShade="BF"/>
              </w:rPr>
              <w:t>Management Fee</w:t>
            </w:r>
            <w:r w:rsidR="001258A1">
              <w:rPr>
                <w:rFonts w:cstheme="minorHAnsi"/>
                <w:b/>
                <w:bCs/>
                <w:color w:val="2F5496" w:themeColor="accent5" w:themeShade="BF"/>
              </w:rPr>
              <w:t xml:space="preserve"> </w:t>
            </w:r>
            <w:r w:rsidR="001258A1" w:rsidRPr="001258A1">
              <w:rPr>
                <w:rFonts w:cstheme="minorHAnsi"/>
                <w:b/>
                <w:bCs/>
                <w:color w:val="2F5496" w:themeColor="accent5" w:themeShade="BF"/>
              </w:rPr>
              <w:t>(per Agreement)</w:t>
            </w:r>
          </w:p>
        </w:tc>
        <w:tc>
          <w:tcPr>
            <w:tcW w:w="1418" w:type="dxa"/>
            <w:tcBorders>
              <w:left w:val="single" w:sz="18" w:space="0" w:color="5B9BD5" w:themeColor="accent1"/>
            </w:tcBorders>
            <w:shd w:val="clear" w:color="auto" w:fill="C5E0B3" w:themeFill="accent6" w:themeFillTint="66"/>
          </w:tcPr>
          <w:p w14:paraId="3DACB83F" w14:textId="7617C060" w:rsidR="00F86BF0" w:rsidRPr="00210610" w:rsidRDefault="00F86BF0" w:rsidP="00F768F0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$50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6250E92" w14:textId="0548B188" w:rsidR="00F86BF0" w:rsidRPr="00210610" w:rsidRDefault="00F86BF0" w:rsidP="00F768F0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$50</w:t>
            </w:r>
          </w:p>
        </w:tc>
        <w:tc>
          <w:tcPr>
            <w:tcW w:w="1134" w:type="dxa"/>
            <w:tcBorders>
              <w:right w:val="single" w:sz="18" w:space="0" w:color="5B9BD5" w:themeColor="accent1"/>
            </w:tcBorders>
            <w:shd w:val="clear" w:color="auto" w:fill="C5E0B3" w:themeFill="accent6" w:themeFillTint="66"/>
          </w:tcPr>
          <w:p w14:paraId="76ACCE07" w14:textId="35147AE4" w:rsidR="00F86BF0" w:rsidRDefault="002272DD" w:rsidP="00F768F0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$550</w:t>
            </w:r>
          </w:p>
        </w:tc>
        <w:tc>
          <w:tcPr>
            <w:tcW w:w="2268" w:type="dxa"/>
            <w:tcBorders>
              <w:left w:val="single" w:sz="18" w:space="0" w:color="5B9BD5" w:themeColor="accent1"/>
            </w:tcBorders>
            <w:shd w:val="clear" w:color="auto" w:fill="C5E0B3" w:themeFill="accent6" w:themeFillTint="66"/>
          </w:tcPr>
          <w:sdt>
            <w:sdtPr>
              <w:rPr>
                <w:color w:val="2E74B5" w:themeColor="accent1" w:themeShade="BF"/>
              </w:rPr>
              <w:id w:val="143635268"/>
              <w:placeholder>
                <w:docPart w:val="6CB9073E53BF4A9D8835E488F08FA15B"/>
              </w:placeholder>
              <w:showingPlcHdr/>
              <w:text/>
            </w:sdtPr>
            <w:sdtEndPr>
              <w:rPr>
                <w:b/>
              </w:rPr>
            </w:sdtEndPr>
            <w:sdtContent>
              <w:p w14:paraId="5E68DE53" w14:textId="77777777" w:rsidR="00F86BF0" w:rsidRDefault="00F86BF0" w:rsidP="00F768F0">
                <w:pPr>
                  <w:jc w:val="center"/>
                  <w:rPr>
                    <w:color w:val="2E74B5" w:themeColor="accent1" w:themeShade="BF"/>
                  </w:rPr>
                </w:pPr>
                <w:r w:rsidRPr="0046101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825F2B0" w14:textId="77777777" w:rsidR="00F86BF0" w:rsidRDefault="00F86BF0" w:rsidP="00F768F0">
            <w:pPr>
              <w:jc w:val="center"/>
              <w:rPr>
                <w:color w:val="2E74B5" w:themeColor="accent1" w:themeShade="BF"/>
              </w:rPr>
            </w:pPr>
          </w:p>
        </w:tc>
      </w:tr>
    </w:tbl>
    <w:p w14:paraId="6A3CB2F5" w14:textId="77777777" w:rsidR="00F86BF0" w:rsidRDefault="00F86BF0" w:rsidP="009D0222">
      <w:pPr>
        <w:ind w:left="-425"/>
        <w:contextualSpacing/>
        <w:rPr>
          <w:sz w:val="8"/>
        </w:rPr>
      </w:pPr>
    </w:p>
    <w:p w14:paraId="61B0FED5" w14:textId="77777777" w:rsidR="00F86BF0" w:rsidRDefault="00F86BF0" w:rsidP="009D0222">
      <w:pPr>
        <w:ind w:left="-425"/>
        <w:contextualSpacing/>
        <w:rPr>
          <w:sz w:val="8"/>
        </w:rPr>
      </w:pPr>
    </w:p>
    <w:p w14:paraId="095DFA74" w14:textId="0C45EEDB" w:rsidR="005444C2" w:rsidRDefault="005444C2" w:rsidP="0032210B">
      <w:pPr>
        <w:contextualSpacing/>
        <w:rPr>
          <w:sz w:val="18"/>
        </w:rPr>
      </w:pPr>
    </w:p>
    <w:tbl>
      <w:tblPr>
        <w:tblStyle w:val="TableGrid"/>
        <w:tblW w:w="11482" w:type="dxa"/>
        <w:tblInd w:w="-590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482"/>
      </w:tblGrid>
      <w:tr w:rsidR="0049216C" w14:paraId="33D3306F" w14:textId="77777777" w:rsidTr="001F7BFA">
        <w:trPr>
          <w:trHeight w:val="264"/>
        </w:trPr>
        <w:tc>
          <w:tcPr>
            <w:tcW w:w="11482" w:type="dxa"/>
            <w:shd w:val="clear" w:color="auto" w:fill="E2EFD9" w:themeFill="accent6" w:themeFillTint="33"/>
          </w:tcPr>
          <w:p w14:paraId="241A4881" w14:textId="2FD9A4A2" w:rsidR="0049216C" w:rsidRDefault="0049216C" w:rsidP="008B005C">
            <w:pPr>
              <w:jc w:val="center"/>
              <w:rPr>
                <w:color w:val="2E74B5" w:themeColor="accent1" w:themeShade="BF"/>
              </w:rPr>
            </w:pPr>
            <w:bookmarkStart w:id="0" w:name="_Hlk216182519"/>
            <w:r w:rsidRPr="002D48C6">
              <w:rPr>
                <w:b/>
                <w:color w:val="2E74B5" w:themeColor="accent1" w:themeShade="BF"/>
                <w:sz w:val="24"/>
              </w:rPr>
              <w:t>Total Fee</w:t>
            </w:r>
            <w:r>
              <w:rPr>
                <w:b/>
                <w:color w:val="2E74B5" w:themeColor="accent1" w:themeShade="BF"/>
                <w:sz w:val="24"/>
              </w:rPr>
              <w:t xml:space="preserve"> </w:t>
            </w:r>
            <w:r w:rsidRPr="002D48C6">
              <w:rPr>
                <w:color w:val="2E74B5" w:themeColor="accent1" w:themeShade="BF"/>
                <w:sz w:val="20"/>
              </w:rPr>
              <w:t>(including GST</w:t>
            </w:r>
            <w:r w:rsidR="008B005C">
              <w:rPr>
                <w:color w:val="2E74B5" w:themeColor="accent1" w:themeShade="BF"/>
                <w:sz w:val="20"/>
              </w:rPr>
              <w:t>, if applicable</w:t>
            </w:r>
            <w:r w:rsidRPr="002D48C6">
              <w:rPr>
                <w:color w:val="2E74B5" w:themeColor="accent1" w:themeShade="BF"/>
                <w:sz w:val="20"/>
              </w:rPr>
              <w:t>)</w:t>
            </w:r>
            <w:r w:rsidRPr="002D48C6">
              <w:rPr>
                <w:b/>
                <w:color w:val="2E74B5" w:themeColor="accent1" w:themeShade="BF"/>
                <w:sz w:val="20"/>
              </w:rPr>
              <w:t xml:space="preserve"> </w:t>
            </w:r>
            <w:r>
              <w:rPr>
                <w:b/>
                <w:color w:val="2E74B5" w:themeColor="accent1" w:themeShade="BF"/>
                <w:sz w:val="24"/>
              </w:rPr>
              <w:t xml:space="preserve">$ </w:t>
            </w:r>
            <w:sdt>
              <w:sdtPr>
                <w:rPr>
                  <w:b/>
                  <w:color w:val="2E74B5" w:themeColor="accent1" w:themeShade="BF"/>
                </w:rPr>
                <w:id w:val="-86387436"/>
                <w:placeholder>
                  <w:docPart w:val="DB0CD5009E0F467F917AB6E88B3C052B"/>
                </w:placeholder>
                <w:showingPlcHdr/>
                <w:text/>
              </w:sdtPr>
              <w:sdtEndPr/>
              <w:sdtContent>
                <w:r w:rsidRPr="0046101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5C526F" w14:textId="77777777" w:rsidR="001F7BFA" w:rsidRPr="002D48C6" w:rsidRDefault="001F7BFA" w:rsidP="001F7BFA">
            <w:pPr>
              <w:jc w:val="center"/>
              <w:rPr>
                <w:color w:val="2E74B5" w:themeColor="accent1" w:themeShade="BF"/>
                <w:sz w:val="22"/>
              </w:rPr>
            </w:pPr>
          </w:p>
        </w:tc>
      </w:tr>
      <w:bookmarkEnd w:id="0"/>
    </w:tbl>
    <w:p w14:paraId="47A80491" w14:textId="77777777" w:rsidR="00A86EA9" w:rsidRDefault="00A86EA9" w:rsidP="005507DC">
      <w:pPr>
        <w:ind w:left="-425" w:right="-143"/>
        <w:contextualSpacing/>
        <w:rPr>
          <w:b/>
          <w:sz w:val="24"/>
          <w:szCs w:val="24"/>
        </w:rPr>
      </w:pPr>
    </w:p>
    <w:p w14:paraId="3EDC5E34" w14:textId="09882960" w:rsidR="005444C2" w:rsidRPr="008B005C" w:rsidRDefault="008B005C" w:rsidP="003603DD">
      <w:pPr>
        <w:ind w:right="-143"/>
        <w:contextualSpacing/>
        <w:rPr>
          <w:sz w:val="18"/>
        </w:rPr>
      </w:pPr>
      <w:r w:rsidRPr="008B005C">
        <w:rPr>
          <w:b/>
          <w:sz w:val="24"/>
          <w:szCs w:val="24"/>
        </w:rPr>
        <w:t>The fees charged represent only partial recovery of the total workflow cost of review and approval.</w:t>
      </w:r>
    </w:p>
    <w:p w14:paraId="32D5F2C7" w14:textId="72E31324" w:rsidR="006D03A4" w:rsidRPr="005629E9" w:rsidRDefault="005629E9" w:rsidP="006D03A4">
      <w:pPr>
        <w:rPr>
          <w:bCs/>
          <w:sz w:val="24"/>
          <w:szCs w:val="24"/>
        </w:rPr>
      </w:pPr>
      <w:r w:rsidRPr="005629E9">
        <w:rPr>
          <w:bCs/>
          <w:sz w:val="24"/>
          <w:szCs w:val="24"/>
        </w:rPr>
        <w:t xml:space="preserve">If </w:t>
      </w:r>
      <w:r w:rsidR="003603DD" w:rsidRPr="003603DD">
        <w:rPr>
          <w:bCs/>
          <w:sz w:val="24"/>
          <w:szCs w:val="24"/>
        </w:rPr>
        <w:t>Eastern Health</w:t>
      </w:r>
      <w:r w:rsidRPr="005629E9">
        <w:rPr>
          <w:bCs/>
          <w:sz w:val="24"/>
          <w:szCs w:val="24"/>
        </w:rPr>
        <w:t xml:space="preserve"> is the </w:t>
      </w:r>
      <w:proofErr w:type="gramStart"/>
      <w:r w:rsidRPr="005629E9">
        <w:rPr>
          <w:bCs/>
          <w:sz w:val="24"/>
          <w:szCs w:val="24"/>
        </w:rPr>
        <w:t>reviewing HREC</w:t>
      </w:r>
      <w:proofErr w:type="gramEnd"/>
      <w:r w:rsidRPr="005629E9">
        <w:rPr>
          <w:bCs/>
          <w:sz w:val="24"/>
          <w:szCs w:val="24"/>
        </w:rPr>
        <w:t>, the governance review fee will be waived.</w:t>
      </w:r>
    </w:p>
    <w:p w14:paraId="1277AFC7" w14:textId="77777777" w:rsidR="002272DD" w:rsidRDefault="002272DD" w:rsidP="006D03A4">
      <w:pPr>
        <w:rPr>
          <w:b/>
          <w:color w:val="FF0000"/>
          <w:sz w:val="24"/>
          <w:szCs w:val="24"/>
        </w:rPr>
      </w:pPr>
    </w:p>
    <w:p w14:paraId="77407CB1" w14:textId="77777777" w:rsidR="006D03A4" w:rsidRPr="00CA6652" w:rsidRDefault="006D03A4" w:rsidP="006D03A4">
      <w:pPr>
        <w:jc w:val="center"/>
        <w:rPr>
          <w:b/>
        </w:rPr>
      </w:pPr>
    </w:p>
    <w:p w14:paraId="7FFC8F81" w14:textId="33C79CB4" w:rsidR="006D03A4" w:rsidRPr="003603DD" w:rsidRDefault="006D03A4" w:rsidP="003603DD">
      <w:pPr>
        <w:rPr>
          <w:b/>
          <w:sz w:val="24"/>
          <w:szCs w:val="24"/>
        </w:rPr>
      </w:pPr>
      <w:r w:rsidRPr="003603DD">
        <w:rPr>
          <w:b/>
          <w:sz w:val="24"/>
          <w:szCs w:val="24"/>
        </w:rPr>
        <w:t xml:space="preserve">*Note: </w:t>
      </w:r>
      <w:r w:rsidR="005629E9" w:rsidRPr="003603DD">
        <w:rPr>
          <w:b/>
          <w:sz w:val="24"/>
          <w:szCs w:val="24"/>
        </w:rPr>
        <w:t>F</w:t>
      </w:r>
      <w:r w:rsidRPr="003603DD">
        <w:rPr>
          <w:b/>
          <w:sz w:val="24"/>
          <w:szCs w:val="24"/>
        </w:rPr>
        <w:t xml:space="preserve">ees are payable in full at the time of submission. Please fill out the form </w:t>
      </w:r>
      <w:r w:rsidR="000B5674" w:rsidRPr="003603DD">
        <w:rPr>
          <w:b/>
          <w:sz w:val="24"/>
          <w:szCs w:val="24"/>
        </w:rPr>
        <w:t>and s</w:t>
      </w:r>
      <w:r w:rsidRPr="003603DD">
        <w:rPr>
          <w:b/>
          <w:sz w:val="24"/>
          <w:szCs w:val="24"/>
        </w:rPr>
        <w:t xml:space="preserve">ubmit </w:t>
      </w:r>
      <w:r w:rsidR="000C6F79" w:rsidRPr="003603DD">
        <w:rPr>
          <w:b/>
          <w:sz w:val="24"/>
          <w:szCs w:val="24"/>
        </w:rPr>
        <w:t>a</w:t>
      </w:r>
      <w:r w:rsidR="000B5674" w:rsidRPr="003603DD">
        <w:rPr>
          <w:b/>
          <w:sz w:val="24"/>
          <w:szCs w:val="24"/>
        </w:rPr>
        <w:t>n</w:t>
      </w:r>
      <w:r w:rsidR="000C6F79" w:rsidRPr="003603DD">
        <w:rPr>
          <w:b/>
          <w:sz w:val="24"/>
          <w:szCs w:val="24"/>
        </w:rPr>
        <w:t xml:space="preserve"> e-</w:t>
      </w:r>
      <w:r w:rsidRPr="003603DD">
        <w:rPr>
          <w:b/>
          <w:sz w:val="24"/>
          <w:szCs w:val="24"/>
        </w:rPr>
        <w:t xml:space="preserve">copy of this form with your </w:t>
      </w:r>
      <w:r w:rsidR="005629E9" w:rsidRPr="003603DD">
        <w:rPr>
          <w:b/>
          <w:sz w:val="24"/>
          <w:szCs w:val="24"/>
        </w:rPr>
        <w:t xml:space="preserve">ERM </w:t>
      </w:r>
      <w:r w:rsidRPr="003603DD">
        <w:rPr>
          <w:b/>
          <w:sz w:val="24"/>
          <w:szCs w:val="24"/>
        </w:rPr>
        <w:t>application</w:t>
      </w:r>
      <w:r w:rsidR="005629E9" w:rsidRPr="003603DD">
        <w:rPr>
          <w:b/>
          <w:sz w:val="24"/>
          <w:szCs w:val="24"/>
        </w:rPr>
        <w:t xml:space="preserve"> or via email</w:t>
      </w:r>
      <w:r w:rsidRPr="003603DD">
        <w:rPr>
          <w:b/>
          <w:sz w:val="24"/>
          <w:szCs w:val="24"/>
        </w:rPr>
        <w:t>.</w:t>
      </w:r>
    </w:p>
    <w:p w14:paraId="79423B32" w14:textId="77777777" w:rsidR="0055147B" w:rsidRDefault="0055147B" w:rsidP="0055147B">
      <w:pPr>
        <w:rPr>
          <w:b/>
          <w:sz w:val="22"/>
          <w:szCs w:val="22"/>
        </w:rPr>
      </w:pPr>
    </w:p>
    <w:p w14:paraId="3F1CF9F9" w14:textId="77777777" w:rsidR="000B5674" w:rsidRPr="000B5674" w:rsidRDefault="000B5674" w:rsidP="000B5674">
      <w:pPr>
        <w:rPr>
          <w:sz w:val="18"/>
        </w:rPr>
      </w:pPr>
    </w:p>
    <w:p w14:paraId="291621C8" w14:textId="77777777" w:rsidR="000B5674" w:rsidRPr="000B5674" w:rsidRDefault="000B5674" w:rsidP="000B5674">
      <w:pPr>
        <w:rPr>
          <w:sz w:val="18"/>
        </w:rPr>
      </w:pPr>
    </w:p>
    <w:p w14:paraId="088C3B5F" w14:textId="77777777" w:rsidR="000B5674" w:rsidRPr="000B5674" w:rsidRDefault="000B5674" w:rsidP="000B5674">
      <w:pPr>
        <w:rPr>
          <w:sz w:val="18"/>
        </w:rPr>
      </w:pPr>
    </w:p>
    <w:p w14:paraId="342AB816" w14:textId="77777777" w:rsidR="000B5674" w:rsidRPr="000B5674" w:rsidRDefault="000B5674" w:rsidP="000B5674">
      <w:pPr>
        <w:rPr>
          <w:sz w:val="18"/>
        </w:rPr>
      </w:pPr>
    </w:p>
    <w:p w14:paraId="1B133B43" w14:textId="77777777" w:rsidR="000B5674" w:rsidRPr="000B5674" w:rsidRDefault="000B5674" w:rsidP="000B5674">
      <w:pPr>
        <w:rPr>
          <w:sz w:val="18"/>
        </w:rPr>
      </w:pPr>
    </w:p>
    <w:p w14:paraId="4FA03782" w14:textId="77777777" w:rsidR="000B5674" w:rsidRPr="000B5674" w:rsidRDefault="000B5674" w:rsidP="000B5674">
      <w:pPr>
        <w:rPr>
          <w:sz w:val="18"/>
        </w:rPr>
      </w:pPr>
    </w:p>
    <w:p w14:paraId="1706828B" w14:textId="77777777" w:rsidR="000B5674" w:rsidRPr="000B5674" w:rsidRDefault="000B5674" w:rsidP="000B5674">
      <w:pPr>
        <w:rPr>
          <w:sz w:val="18"/>
        </w:rPr>
      </w:pPr>
    </w:p>
    <w:p w14:paraId="5182F37D" w14:textId="77777777" w:rsidR="000B5674" w:rsidRPr="000B5674" w:rsidRDefault="000B5674" w:rsidP="000B5674">
      <w:pPr>
        <w:rPr>
          <w:sz w:val="18"/>
        </w:rPr>
      </w:pPr>
    </w:p>
    <w:p w14:paraId="21BCBFB7" w14:textId="4BE2D776" w:rsidR="000B5674" w:rsidRPr="000B5674" w:rsidRDefault="000B5674" w:rsidP="000B5674">
      <w:pPr>
        <w:tabs>
          <w:tab w:val="left" w:pos="4182"/>
        </w:tabs>
        <w:rPr>
          <w:sz w:val="18"/>
        </w:rPr>
      </w:pPr>
      <w:r>
        <w:rPr>
          <w:sz w:val="18"/>
        </w:rPr>
        <w:tab/>
      </w:r>
    </w:p>
    <w:p w14:paraId="46B5EA1B" w14:textId="77777777" w:rsidR="000B5674" w:rsidRPr="000B5674" w:rsidRDefault="000B5674" w:rsidP="000B5674">
      <w:pPr>
        <w:rPr>
          <w:sz w:val="18"/>
        </w:rPr>
      </w:pPr>
    </w:p>
    <w:sectPr w:rsidR="000B5674" w:rsidRPr="000B5674" w:rsidSect="002272DD">
      <w:footerReference w:type="default" r:id="rId13"/>
      <w:pgSz w:w="12240" w:h="15840"/>
      <w:pgMar w:top="0" w:right="476" w:bottom="709" w:left="992" w:header="72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AC1A" w14:textId="77777777" w:rsidR="00322571" w:rsidRDefault="00322571" w:rsidP="00E010B2">
      <w:r>
        <w:separator/>
      </w:r>
    </w:p>
  </w:endnote>
  <w:endnote w:type="continuationSeparator" w:id="0">
    <w:p w14:paraId="5FE2A53C" w14:textId="77777777" w:rsidR="00322571" w:rsidRDefault="00322571" w:rsidP="00E0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A8A3" w14:textId="125AE508" w:rsidR="002272DD" w:rsidRPr="002272DD" w:rsidRDefault="002272DD" w:rsidP="002272DD">
    <w:pPr>
      <w:pStyle w:val="Footer"/>
      <w:rPr>
        <w:color w:val="222A35" w:themeColor="text2" w:themeShade="80"/>
        <w:sz w:val="20"/>
        <w:szCs w:val="20"/>
      </w:rPr>
    </w:pPr>
    <w:r w:rsidRPr="002272DD">
      <w:rPr>
        <w:sz w:val="20"/>
        <w:szCs w:val="20"/>
      </w:rPr>
      <w:t xml:space="preserve">EH FNA </w:t>
    </w:r>
    <w:proofErr w:type="spellStart"/>
    <w:r w:rsidRPr="002272DD">
      <w:rPr>
        <w:sz w:val="20"/>
        <w:szCs w:val="20"/>
      </w:rPr>
      <w:t>Form</w:t>
    </w:r>
    <w:r w:rsidR="00A86EA9">
      <w:rPr>
        <w:sz w:val="20"/>
        <w:szCs w:val="20"/>
      </w:rPr>
      <w:t>_</w:t>
    </w:r>
    <w:r w:rsidR="00A86EA9">
      <w:t>A</w:t>
    </w:r>
    <w:r w:rsidR="00A86EA9" w:rsidRPr="00A86EA9">
      <w:rPr>
        <w:sz w:val="20"/>
        <w:szCs w:val="20"/>
      </w:rPr>
      <w:t>ffiliated</w:t>
    </w:r>
    <w:proofErr w:type="spellEnd"/>
    <w:r w:rsidR="00A86EA9">
      <w:rPr>
        <w:sz w:val="20"/>
        <w:szCs w:val="20"/>
      </w:rPr>
      <w:t xml:space="preserve"> Staff</w:t>
    </w:r>
    <w:r w:rsidRPr="002272DD">
      <w:rPr>
        <w:sz w:val="20"/>
        <w:szCs w:val="20"/>
      </w:rPr>
      <w:t xml:space="preserve"> </w:t>
    </w:r>
    <w:r w:rsidR="007123BA">
      <w:rPr>
        <w:sz w:val="20"/>
        <w:szCs w:val="20"/>
      </w:rPr>
      <w:t xml:space="preserve">Jan2026 </w:t>
    </w:r>
    <w:r w:rsidR="000B5674">
      <w:rPr>
        <w:sz w:val="20"/>
        <w:szCs w:val="20"/>
      </w:rPr>
      <w:tab/>
    </w:r>
    <w:r>
      <w:tab/>
    </w:r>
    <w:r>
      <w:tab/>
    </w:r>
    <w:r>
      <w:rPr>
        <w:color w:val="8496B0" w:themeColor="text2" w:themeTint="99"/>
        <w:spacing w:val="60"/>
        <w:sz w:val="20"/>
        <w:szCs w:val="20"/>
      </w:rPr>
      <w:t xml:space="preserve"> </w:t>
    </w:r>
    <w:r w:rsidRPr="002272DD">
      <w:rPr>
        <w:color w:val="8496B0" w:themeColor="text2" w:themeTint="99"/>
        <w:spacing w:val="60"/>
        <w:sz w:val="20"/>
        <w:szCs w:val="20"/>
      </w:rPr>
      <w:t>Page</w:t>
    </w:r>
    <w:r w:rsidRPr="002272DD">
      <w:rPr>
        <w:color w:val="8496B0" w:themeColor="text2" w:themeTint="99"/>
        <w:sz w:val="20"/>
        <w:szCs w:val="20"/>
      </w:rPr>
      <w:t xml:space="preserve"> </w:t>
    </w:r>
    <w:r w:rsidRPr="002272DD">
      <w:rPr>
        <w:color w:val="323E4F" w:themeColor="text2" w:themeShade="BF"/>
        <w:sz w:val="20"/>
        <w:szCs w:val="20"/>
      </w:rPr>
      <w:fldChar w:fldCharType="begin"/>
    </w:r>
    <w:r w:rsidRPr="002272DD">
      <w:rPr>
        <w:color w:val="323E4F" w:themeColor="text2" w:themeShade="BF"/>
        <w:sz w:val="20"/>
        <w:szCs w:val="20"/>
      </w:rPr>
      <w:instrText xml:space="preserve"> PAGE   \* MERGEFORMAT </w:instrText>
    </w:r>
    <w:r w:rsidRPr="002272DD">
      <w:rPr>
        <w:color w:val="323E4F" w:themeColor="text2" w:themeShade="BF"/>
        <w:sz w:val="20"/>
        <w:szCs w:val="20"/>
      </w:rPr>
      <w:fldChar w:fldCharType="separate"/>
    </w:r>
    <w:r w:rsidR="00B71A0D">
      <w:rPr>
        <w:noProof/>
        <w:color w:val="323E4F" w:themeColor="text2" w:themeShade="BF"/>
        <w:sz w:val="20"/>
        <w:szCs w:val="20"/>
      </w:rPr>
      <w:t>1</w:t>
    </w:r>
    <w:r w:rsidRPr="002272DD">
      <w:rPr>
        <w:color w:val="323E4F" w:themeColor="text2" w:themeShade="BF"/>
        <w:sz w:val="20"/>
        <w:szCs w:val="20"/>
      </w:rPr>
      <w:fldChar w:fldCharType="end"/>
    </w:r>
    <w:r w:rsidRPr="002272DD">
      <w:rPr>
        <w:color w:val="323E4F" w:themeColor="text2" w:themeShade="BF"/>
        <w:sz w:val="20"/>
        <w:szCs w:val="20"/>
      </w:rPr>
      <w:t xml:space="preserve"> | </w:t>
    </w:r>
    <w:r w:rsidRPr="002272DD">
      <w:rPr>
        <w:color w:val="323E4F" w:themeColor="text2" w:themeShade="BF"/>
        <w:sz w:val="20"/>
        <w:szCs w:val="20"/>
      </w:rPr>
      <w:fldChar w:fldCharType="begin"/>
    </w:r>
    <w:r w:rsidRPr="002272DD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2272DD">
      <w:rPr>
        <w:color w:val="323E4F" w:themeColor="text2" w:themeShade="BF"/>
        <w:sz w:val="20"/>
        <w:szCs w:val="20"/>
      </w:rPr>
      <w:fldChar w:fldCharType="separate"/>
    </w:r>
    <w:r w:rsidR="00B71A0D">
      <w:rPr>
        <w:noProof/>
        <w:color w:val="323E4F" w:themeColor="text2" w:themeShade="BF"/>
        <w:sz w:val="20"/>
        <w:szCs w:val="20"/>
      </w:rPr>
      <w:t>4</w:t>
    </w:r>
    <w:r w:rsidRPr="002272DD">
      <w:rPr>
        <w:color w:val="323E4F" w:themeColor="text2" w:themeShade="BF"/>
        <w:sz w:val="20"/>
        <w:szCs w:val="20"/>
      </w:rPr>
      <w:fldChar w:fldCharType="end"/>
    </w:r>
  </w:p>
  <w:p w14:paraId="6158BDBC" w14:textId="77777777" w:rsidR="00E010B2" w:rsidRDefault="00E0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115E" w14:textId="77777777" w:rsidR="00322571" w:rsidRDefault="00322571" w:rsidP="00E010B2">
      <w:r>
        <w:separator/>
      </w:r>
    </w:p>
  </w:footnote>
  <w:footnote w:type="continuationSeparator" w:id="0">
    <w:p w14:paraId="01DB95A0" w14:textId="77777777" w:rsidR="00322571" w:rsidRDefault="00322571" w:rsidP="00E0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40F9"/>
    <w:multiLevelType w:val="hybridMultilevel"/>
    <w:tmpl w:val="5CEC2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354F"/>
    <w:multiLevelType w:val="hybridMultilevel"/>
    <w:tmpl w:val="099AB16A"/>
    <w:lvl w:ilvl="0" w:tplc="6870E8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EC5"/>
    <w:multiLevelType w:val="hybridMultilevel"/>
    <w:tmpl w:val="7A385C18"/>
    <w:lvl w:ilvl="0" w:tplc="9290308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F02"/>
    <w:multiLevelType w:val="hybridMultilevel"/>
    <w:tmpl w:val="16C841E4"/>
    <w:lvl w:ilvl="0" w:tplc="2B221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50ECF"/>
    <w:multiLevelType w:val="hybridMultilevel"/>
    <w:tmpl w:val="2236D5F8"/>
    <w:lvl w:ilvl="0" w:tplc="22C06B3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880679"/>
    <w:multiLevelType w:val="hybridMultilevel"/>
    <w:tmpl w:val="2F507E6C"/>
    <w:lvl w:ilvl="0" w:tplc="1BF292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E93819"/>
    <w:multiLevelType w:val="hybridMultilevel"/>
    <w:tmpl w:val="03424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22052">
    <w:abstractNumId w:val="2"/>
  </w:num>
  <w:num w:numId="2" w16cid:durableId="418404464">
    <w:abstractNumId w:val="1"/>
  </w:num>
  <w:num w:numId="3" w16cid:durableId="1162890601">
    <w:abstractNumId w:val="6"/>
  </w:num>
  <w:num w:numId="4" w16cid:durableId="1438023657">
    <w:abstractNumId w:val="0"/>
  </w:num>
  <w:num w:numId="5" w16cid:durableId="1962805084">
    <w:abstractNumId w:val="3"/>
  </w:num>
  <w:num w:numId="6" w16cid:durableId="482235483">
    <w:abstractNumId w:val="5"/>
  </w:num>
  <w:num w:numId="7" w16cid:durableId="365449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9D"/>
    <w:rsid w:val="00001AFD"/>
    <w:rsid w:val="00015494"/>
    <w:rsid w:val="00020DA1"/>
    <w:rsid w:val="00046412"/>
    <w:rsid w:val="000819D8"/>
    <w:rsid w:val="0008284A"/>
    <w:rsid w:val="000B5674"/>
    <w:rsid w:val="000C6F79"/>
    <w:rsid w:val="001258A1"/>
    <w:rsid w:val="001641C1"/>
    <w:rsid w:val="00172CBD"/>
    <w:rsid w:val="001F7BFA"/>
    <w:rsid w:val="00210610"/>
    <w:rsid w:val="002272DD"/>
    <w:rsid w:val="0023510A"/>
    <w:rsid w:val="002451D2"/>
    <w:rsid w:val="0026290E"/>
    <w:rsid w:val="00277628"/>
    <w:rsid w:val="00280E79"/>
    <w:rsid w:val="002853FE"/>
    <w:rsid w:val="002A097A"/>
    <w:rsid w:val="003005AA"/>
    <w:rsid w:val="00307D99"/>
    <w:rsid w:val="0032210B"/>
    <w:rsid w:val="00322571"/>
    <w:rsid w:val="00327A7D"/>
    <w:rsid w:val="0034527F"/>
    <w:rsid w:val="003603DD"/>
    <w:rsid w:val="003864EA"/>
    <w:rsid w:val="003B15CE"/>
    <w:rsid w:val="00406EEF"/>
    <w:rsid w:val="00483F64"/>
    <w:rsid w:val="0049216C"/>
    <w:rsid w:val="004C37F8"/>
    <w:rsid w:val="004C634C"/>
    <w:rsid w:val="005444C2"/>
    <w:rsid w:val="005507DC"/>
    <w:rsid w:val="0055147B"/>
    <w:rsid w:val="005629E9"/>
    <w:rsid w:val="005C0128"/>
    <w:rsid w:val="005C1AEA"/>
    <w:rsid w:val="005D10BD"/>
    <w:rsid w:val="005E19AB"/>
    <w:rsid w:val="006108A7"/>
    <w:rsid w:val="00643BA6"/>
    <w:rsid w:val="00696A60"/>
    <w:rsid w:val="006D03A4"/>
    <w:rsid w:val="006D4BCA"/>
    <w:rsid w:val="006E11E8"/>
    <w:rsid w:val="006E6D58"/>
    <w:rsid w:val="007070A6"/>
    <w:rsid w:val="007123BA"/>
    <w:rsid w:val="0073792A"/>
    <w:rsid w:val="007436A4"/>
    <w:rsid w:val="00792A79"/>
    <w:rsid w:val="007E2086"/>
    <w:rsid w:val="007F14A0"/>
    <w:rsid w:val="00803497"/>
    <w:rsid w:val="0087739D"/>
    <w:rsid w:val="0089679B"/>
    <w:rsid w:val="008B005C"/>
    <w:rsid w:val="008B53CF"/>
    <w:rsid w:val="009242D6"/>
    <w:rsid w:val="009259A5"/>
    <w:rsid w:val="0095122F"/>
    <w:rsid w:val="009708D7"/>
    <w:rsid w:val="009904D2"/>
    <w:rsid w:val="009B080A"/>
    <w:rsid w:val="009B4DB0"/>
    <w:rsid w:val="009C7B16"/>
    <w:rsid w:val="009D0222"/>
    <w:rsid w:val="009D7EDC"/>
    <w:rsid w:val="009F1E53"/>
    <w:rsid w:val="00A85978"/>
    <w:rsid w:val="00A86EA9"/>
    <w:rsid w:val="00A9197B"/>
    <w:rsid w:val="00A93576"/>
    <w:rsid w:val="00AC569B"/>
    <w:rsid w:val="00AD23AD"/>
    <w:rsid w:val="00B60D07"/>
    <w:rsid w:val="00B71A0D"/>
    <w:rsid w:val="00B80234"/>
    <w:rsid w:val="00BA1465"/>
    <w:rsid w:val="00BA1EE9"/>
    <w:rsid w:val="00C323BB"/>
    <w:rsid w:val="00C6048A"/>
    <w:rsid w:val="00C673A7"/>
    <w:rsid w:val="00C80F3C"/>
    <w:rsid w:val="00CB0922"/>
    <w:rsid w:val="00CC03E6"/>
    <w:rsid w:val="00D161A8"/>
    <w:rsid w:val="00D274A6"/>
    <w:rsid w:val="00D340CC"/>
    <w:rsid w:val="00D4627A"/>
    <w:rsid w:val="00DF13FF"/>
    <w:rsid w:val="00DF5404"/>
    <w:rsid w:val="00E010B2"/>
    <w:rsid w:val="00E239D6"/>
    <w:rsid w:val="00E42CD1"/>
    <w:rsid w:val="00EA4EDB"/>
    <w:rsid w:val="00EE0872"/>
    <w:rsid w:val="00F13DAA"/>
    <w:rsid w:val="00F765E1"/>
    <w:rsid w:val="00F86BF0"/>
    <w:rsid w:val="00FA0AD3"/>
    <w:rsid w:val="00FA1EC2"/>
    <w:rsid w:val="00FA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BD09"/>
  <w15:chartTrackingRefBased/>
  <w15:docId w15:val="{202AD407-7344-4173-A6BF-D2C3B646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39D"/>
    <w:pPr>
      <w:spacing w:after="0" w:line="240" w:lineRule="auto"/>
    </w:pPr>
    <w:rPr>
      <w:sz w:val="21"/>
      <w:szCs w:val="21"/>
    </w:rPr>
  </w:style>
  <w:style w:type="paragraph" w:styleId="Heading1">
    <w:name w:val="heading 1"/>
    <w:basedOn w:val="Normal"/>
    <w:link w:val="Heading1Char"/>
    <w:uiPriority w:val="9"/>
    <w:rsid w:val="00046412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5B9BD5" w:themeColor="accen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739D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87739D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739D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B092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922"/>
    <w:rPr>
      <w:color w:val="808080"/>
    </w:rPr>
  </w:style>
  <w:style w:type="paragraph" w:styleId="ListParagraph">
    <w:name w:val="List Paragraph"/>
    <w:basedOn w:val="Normal"/>
    <w:uiPriority w:val="34"/>
    <w:qFormat/>
    <w:rsid w:val="005C01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412"/>
    <w:rPr>
      <w:rFonts w:asciiTheme="majorHAnsi" w:eastAsiaTheme="majorEastAsia" w:hAnsiTheme="majorHAnsi" w:cstheme="majorBidi"/>
      <w:color w:val="5B9BD5" w:themeColor="accent1"/>
      <w:sz w:val="21"/>
      <w:szCs w:val="32"/>
    </w:rPr>
  </w:style>
  <w:style w:type="paragraph" w:styleId="Header">
    <w:name w:val="header"/>
    <w:basedOn w:val="Normal"/>
    <w:link w:val="HeaderChar"/>
    <w:uiPriority w:val="99"/>
    <w:unhideWhenUsed/>
    <w:rsid w:val="00E01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B2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01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B2"/>
    <w:rPr>
      <w:sz w:val="21"/>
      <w:szCs w:val="21"/>
    </w:rPr>
  </w:style>
  <w:style w:type="paragraph" w:styleId="Revision">
    <w:name w:val="Revision"/>
    <w:hidden/>
    <w:uiPriority w:val="99"/>
    <w:semiHidden/>
    <w:rsid w:val="00D274A6"/>
    <w:pPr>
      <w:spacing w:after="0" w:line="240" w:lineRule="auto"/>
    </w:pPr>
    <w:rPr>
      <w:sz w:val="21"/>
      <w:szCs w:val="21"/>
    </w:rPr>
  </w:style>
  <w:style w:type="table" w:styleId="PlainTable4">
    <w:name w:val="Plain Table 4"/>
    <w:basedOn w:val="TableNormal"/>
    <w:uiPriority w:val="44"/>
    <w:rsid w:val="006D03A4"/>
    <w:pPr>
      <w:spacing w:after="0" w:line="240" w:lineRule="auto"/>
    </w:pPr>
    <w:rPr>
      <w:kern w:val="2"/>
      <w:lang w:val="en-AU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hics@easternhealth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DF111A32C043069CADBDC02E7F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1789-B5B4-4D3D-948F-121C66A1C969}"/>
      </w:docPartPr>
      <w:docPartBody>
        <w:p w:rsidR="008A2974" w:rsidRDefault="004A4814" w:rsidP="004A4814">
          <w:pPr>
            <w:pStyle w:val="81DF111A32C043069CADBDC02E7F8941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226F561CA4334CD5AE47FC44C4C1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AA6D-BDAF-464A-A467-574F139E86BA}"/>
      </w:docPartPr>
      <w:docPartBody>
        <w:p w:rsidR="008A2974" w:rsidRDefault="004A4814" w:rsidP="004A4814">
          <w:pPr>
            <w:pStyle w:val="226F561CA4334CD5AE47FC44C4C1945F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903B173D812E494A9C55A7623BFA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BB7F-6F8A-4FD1-BA9F-88809C58F462}"/>
      </w:docPartPr>
      <w:docPartBody>
        <w:p w:rsidR="008A2974" w:rsidRDefault="004A4814" w:rsidP="004A4814">
          <w:pPr>
            <w:pStyle w:val="903B173D812E494A9C55A7623BFA4864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E3ADE946B20642D3B21CE473864E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3609-BF61-496F-84BA-714FEAF26E13}"/>
      </w:docPartPr>
      <w:docPartBody>
        <w:p w:rsidR="008A2974" w:rsidRDefault="004A4814" w:rsidP="004A4814">
          <w:pPr>
            <w:pStyle w:val="E3ADE946B20642D3B21CE473864E4FD4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6AB60FCDEC0B42799B001FF1D3D6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8C04-5DE3-4FCC-AFE9-6EADDB7B96C1}"/>
      </w:docPartPr>
      <w:docPartBody>
        <w:p w:rsidR="00D815F2" w:rsidRDefault="00541808" w:rsidP="00541808">
          <w:pPr>
            <w:pStyle w:val="6AB60FCDEC0B42799B001FF1D3D60AD5"/>
          </w:pPr>
          <w:r w:rsidRPr="003C1178">
            <w:rPr>
              <w:rStyle w:val="PlaceholderText"/>
            </w:rPr>
            <w:t>Click here to enter text.</w:t>
          </w:r>
        </w:p>
      </w:docPartBody>
    </w:docPart>
    <w:docPart>
      <w:docPartPr>
        <w:name w:val="AE26645A5A1442E3A53A2D7B28A4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90D5-468C-4D4A-9A92-662633801F30}"/>
      </w:docPartPr>
      <w:docPartBody>
        <w:p w:rsidR="00D815F2" w:rsidRDefault="00541808" w:rsidP="00541808">
          <w:pPr>
            <w:pStyle w:val="AE26645A5A1442E3A53A2D7B28A4B2A0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34821E6D6C11432F833F95062E04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67A2-C161-44BB-A7B9-E9F47659AA43}"/>
      </w:docPartPr>
      <w:docPartBody>
        <w:p w:rsidR="00D815F2" w:rsidRDefault="00541808" w:rsidP="00541808">
          <w:pPr>
            <w:pStyle w:val="34821E6D6C11432F833F95062E0444FF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416473D7A45B419B9995FF6105FD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7635-487A-431C-ACEA-17530A467D29}"/>
      </w:docPartPr>
      <w:docPartBody>
        <w:p w:rsidR="0021184F" w:rsidRDefault="002D6FFA" w:rsidP="002D6FFA">
          <w:pPr>
            <w:pStyle w:val="416473D7A45B419B9995FF6105FDA63A"/>
          </w:pPr>
          <w:r w:rsidRPr="00461013">
            <w:rPr>
              <w:rStyle w:val="PlaceholderText"/>
            </w:rPr>
            <w:t>Click here to enter a date.</w:t>
          </w:r>
        </w:p>
      </w:docPartBody>
    </w:docPart>
    <w:docPart>
      <w:docPartPr>
        <w:name w:val="DB0CD5009E0F467F917AB6E88B3C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D9E1-6CAC-43EF-B47D-5B27CCCC5BD0}"/>
      </w:docPartPr>
      <w:docPartBody>
        <w:p w:rsidR="00B94FF6" w:rsidRDefault="00B94FF6" w:rsidP="00B94FF6">
          <w:pPr>
            <w:pStyle w:val="DB0CD5009E0F467F917AB6E88B3C052B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F0CA89F0EA3141AB9FEBA592B67E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787F-8C34-44B1-B4D9-4B410FC1462D}"/>
      </w:docPartPr>
      <w:docPartBody>
        <w:p w:rsidR="00B94FF6" w:rsidRDefault="00B94FF6" w:rsidP="00B94FF6">
          <w:pPr>
            <w:pStyle w:val="F0CA89F0EA3141AB9FEBA592B67E307C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D3865B7859D846A1A8DA0AB476B5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4094-7306-4B2E-88F4-82AFBCD94E19}"/>
      </w:docPartPr>
      <w:docPartBody>
        <w:p w:rsidR="00B94FF6" w:rsidRDefault="00B94FF6" w:rsidP="00B94FF6">
          <w:pPr>
            <w:pStyle w:val="D3865B7859D846A1A8DA0AB476B54560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6CB9073E53BF4A9D8835E488F08F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09F9-D460-4BA3-8780-A20D05A2B888}"/>
      </w:docPartPr>
      <w:docPartBody>
        <w:p w:rsidR="00353D76" w:rsidRDefault="00353D76" w:rsidP="00353D76">
          <w:pPr>
            <w:pStyle w:val="6CB9073E53BF4A9D8835E488F08FA15B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8F35785851284A3FA6C5EAB96E99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BE34-0F8B-401D-8A0A-DDC2EEED626A}"/>
      </w:docPartPr>
      <w:docPartBody>
        <w:p w:rsidR="00D40077" w:rsidRDefault="00D40077" w:rsidP="00D40077">
          <w:pPr>
            <w:pStyle w:val="8F35785851284A3FA6C5EAB96E9965FE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289799F9B3A040BF871FD6AC4C75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320D-B112-4DD7-B77D-9249CDBA7767}"/>
      </w:docPartPr>
      <w:docPartBody>
        <w:p w:rsidR="00D40077" w:rsidRDefault="00D40077" w:rsidP="00D40077">
          <w:pPr>
            <w:pStyle w:val="289799F9B3A040BF871FD6AC4C7541C9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72EA1CF80879432FAD68F11583F5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883C-4B8A-459D-8A93-9FE3711D64CD}"/>
      </w:docPartPr>
      <w:docPartBody>
        <w:p w:rsidR="00D40077" w:rsidRDefault="00D40077" w:rsidP="00D40077">
          <w:pPr>
            <w:pStyle w:val="72EA1CF80879432FAD68F11583F5DA61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C64FC97B16034A6B9AFCCD311664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4FC0-8714-4FE9-97D8-6992AA119121}"/>
      </w:docPartPr>
      <w:docPartBody>
        <w:p w:rsidR="00D40077" w:rsidRDefault="00D40077" w:rsidP="00D40077">
          <w:pPr>
            <w:pStyle w:val="C64FC97B16034A6B9AFCCD3116643EA4"/>
          </w:pPr>
          <w:r w:rsidRPr="00461013">
            <w:rPr>
              <w:rStyle w:val="PlaceholderText"/>
            </w:rPr>
            <w:t>Click here to enter text.</w:t>
          </w:r>
        </w:p>
      </w:docPartBody>
    </w:docPart>
    <w:docPart>
      <w:docPartPr>
        <w:name w:val="3674965841DD42038DC6048462B9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D0F7-ABBA-4AA3-855B-3F2E90367A40}"/>
      </w:docPartPr>
      <w:docPartBody>
        <w:p w:rsidR="006F2D92" w:rsidRDefault="006F2D92" w:rsidP="006F2D92">
          <w:pPr>
            <w:pStyle w:val="3674965841DD42038DC6048462B9E4D5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8C37941CA5B4B8BAAE97EF6B123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9DC3-03D4-43F4-8C53-6E8F79810A0A}"/>
      </w:docPartPr>
      <w:docPartBody>
        <w:p w:rsidR="006F2D92" w:rsidRDefault="006F2D92" w:rsidP="006F2D92">
          <w:pPr>
            <w:pStyle w:val="F8C37941CA5B4B8BAAE97EF6B12332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26BBFD6BE460CA794EFCA7434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F45B-8E95-459A-9F10-BB524FCA5FB9}"/>
      </w:docPartPr>
      <w:docPartBody>
        <w:p w:rsidR="006F2D92" w:rsidRDefault="006F2D92" w:rsidP="006F2D92">
          <w:pPr>
            <w:pStyle w:val="DB726BBFD6BE460CA794EFCA7434D0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D4B93CF394136A34CA2295800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EA3B-7932-4FE9-B937-C1B65BAB0811}"/>
      </w:docPartPr>
      <w:docPartBody>
        <w:p w:rsidR="006F2D92" w:rsidRDefault="006F2D92" w:rsidP="006F2D92">
          <w:pPr>
            <w:pStyle w:val="0E0D4B93CF394136A34CA229580088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6765122064BC4BA184D3CE1F0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4FB0-E418-4E96-BD55-DD2112C772B3}"/>
      </w:docPartPr>
      <w:docPartBody>
        <w:p w:rsidR="006F2D92" w:rsidRDefault="006F2D92" w:rsidP="006F2D92">
          <w:pPr>
            <w:pStyle w:val="BC56765122064BC4BA184D3CE1F028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5A143003B4ED8804F94BC592A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15B3-78B2-490F-B2F3-4FE0957DBF3D}"/>
      </w:docPartPr>
      <w:docPartBody>
        <w:p w:rsidR="006F2D92" w:rsidRDefault="006F2D92" w:rsidP="006F2D92">
          <w:pPr>
            <w:pStyle w:val="8C15A143003B4ED8804F94BC592AD5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154D284EA4977960842CD17D2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714-02F6-4235-BA61-2125F10BF72F}"/>
      </w:docPartPr>
      <w:docPartBody>
        <w:p w:rsidR="006F2D92" w:rsidRDefault="006F2D92" w:rsidP="006F2D92">
          <w:pPr>
            <w:pStyle w:val="4C8154D284EA4977960842CD17D2282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14"/>
    <w:rsid w:val="00047A18"/>
    <w:rsid w:val="0008284A"/>
    <w:rsid w:val="0021184F"/>
    <w:rsid w:val="0023510A"/>
    <w:rsid w:val="002D6FFA"/>
    <w:rsid w:val="00353D76"/>
    <w:rsid w:val="003864EA"/>
    <w:rsid w:val="004A4814"/>
    <w:rsid w:val="0050683C"/>
    <w:rsid w:val="00541808"/>
    <w:rsid w:val="005C547E"/>
    <w:rsid w:val="006108A7"/>
    <w:rsid w:val="00696A60"/>
    <w:rsid w:val="006F2D92"/>
    <w:rsid w:val="00746328"/>
    <w:rsid w:val="00771D3D"/>
    <w:rsid w:val="007F14A0"/>
    <w:rsid w:val="008A2974"/>
    <w:rsid w:val="009708D7"/>
    <w:rsid w:val="009930D1"/>
    <w:rsid w:val="00AD23AD"/>
    <w:rsid w:val="00B81979"/>
    <w:rsid w:val="00B94FF6"/>
    <w:rsid w:val="00BA1465"/>
    <w:rsid w:val="00CA1BCE"/>
    <w:rsid w:val="00CB1BF5"/>
    <w:rsid w:val="00D340CC"/>
    <w:rsid w:val="00D40077"/>
    <w:rsid w:val="00D815F2"/>
    <w:rsid w:val="00E42CD1"/>
    <w:rsid w:val="00ED30C0"/>
    <w:rsid w:val="00F40577"/>
    <w:rsid w:val="00F42D16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D92"/>
  </w:style>
  <w:style w:type="paragraph" w:customStyle="1" w:styleId="81DF111A32C043069CADBDC02E7F8941">
    <w:name w:val="81DF111A32C043069CADBDC02E7F8941"/>
    <w:rsid w:val="004A4814"/>
  </w:style>
  <w:style w:type="paragraph" w:customStyle="1" w:styleId="226F561CA4334CD5AE47FC44C4C1945F">
    <w:name w:val="226F561CA4334CD5AE47FC44C4C1945F"/>
    <w:rsid w:val="004A4814"/>
  </w:style>
  <w:style w:type="paragraph" w:customStyle="1" w:styleId="903B173D812E494A9C55A7623BFA4864">
    <w:name w:val="903B173D812E494A9C55A7623BFA4864"/>
    <w:rsid w:val="004A4814"/>
  </w:style>
  <w:style w:type="paragraph" w:customStyle="1" w:styleId="E3ADE946B20642D3B21CE473864E4FD4">
    <w:name w:val="E3ADE946B20642D3B21CE473864E4FD4"/>
    <w:rsid w:val="004A4814"/>
  </w:style>
  <w:style w:type="paragraph" w:customStyle="1" w:styleId="6AB60FCDEC0B42799B001FF1D3D60AD5">
    <w:name w:val="6AB60FCDEC0B42799B001FF1D3D60AD5"/>
    <w:rsid w:val="00541808"/>
    <w:rPr>
      <w:lang w:val="en-AU" w:eastAsia="en-AU"/>
    </w:rPr>
  </w:style>
  <w:style w:type="paragraph" w:customStyle="1" w:styleId="AE26645A5A1442E3A53A2D7B28A4B2A0">
    <w:name w:val="AE26645A5A1442E3A53A2D7B28A4B2A0"/>
    <w:rsid w:val="00541808"/>
    <w:rPr>
      <w:lang w:val="en-AU" w:eastAsia="en-AU"/>
    </w:rPr>
  </w:style>
  <w:style w:type="paragraph" w:customStyle="1" w:styleId="34821E6D6C11432F833F95062E0444FF">
    <w:name w:val="34821E6D6C11432F833F95062E0444FF"/>
    <w:rsid w:val="00541808"/>
    <w:rPr>
      <w:lang w:val="en-AU" w:eastAsia="en-AU"/>
    </w:rPr>
  </w:style>
  <w:style w:type="paragraph" w:customStyle="1" w:styleId="416473D7A45B419B9995FF6105FDA63A">
    <w:name w:val="416473D7A45B419B9995FF6105FDA63A"/>
    <w:rsid w:val="002D6FFA"/>
    <w:rPr>
      <w:lang w:val="en-AU" w:eastAsia="en-AU"/>
    </w:rPr>
  </w:style>
  <w:style w:type="paragraph" w:customStyle="1" w:styleId="DB0CD5009E0F467F917AB6E88B3C052B">
    <w:name w:val="DB0CD5009E0F467F917AB6E88B3C052B"/>
    <w:rsid w:val="00B94FF6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F0CA89F0EA3141AB9FEBA592B67E307C">
    <w:name w:val="F0CA89F0EA3141AB9FEBA592B67E307C"/>
    <w:rsid w:val="00B94FF6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D3865B7859D846A1A8DA0AB476B54560">
    <w:name w:val="D3865B7859D846A1A8DA0AB476B54560"/>
    <w:rsid w:val="00B94FF6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6CB9073E53BF4A9D8835E488F08FA15B">
    <w:name w:val="6CB9073E53BF4A9D8835E488F08FA15B"/>
    <w:rsid w:val="00353D76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8F35785851284A3FA6C5EAB96E9965FE">
    <w:name w:val="8F35785851284A3FA6C5EAB96E9965FE"/>
    <w:rsid w:val="00D4007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289799F9B3A040BF871FD6AC4C7541C9">
    <w:name w:val="289799F9B3A040BF871FD6AC4C7541C9"/>
    <w:rsid w:val="00D4007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72EA1CF80879432FAD68F11583F5DA61">
    <w:name w:val="72EA1CF80879432FAD68F11583F5DA61"/>
    <w:rsid w:val="00D4007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C64FC97B16034A6B9AFCCD3116643EA4">
    <w:name w:val="C64FC97B16034A6B9AFCCD3116643EA4"/>
    <w:rsid w:val="00D40077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3674965841DD42038DC6048462B9E4D5">
    <w:name w:val="3674965841DD42038DC6048462B9E4D5"/>
    <w:rsid w:val="006F2D9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F8C37941CA5B4B8BAAE97EF6B12332CC">
    <w:name w:val="F8C37941CA5B4B8BAAE97EF6B12332CC"/>
    <w:rsid w:val="006F2D9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DB726BBFD6BE460CA794EFCA7434D008">
    <w:name w:val="DB726BBFD6BE460CA794EFCA7434D008"/>
    <w:rsid w:val="006F2D9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0E0D4B93CF394136A34CA2295800889F">
    <w:name w:val="0E0D4B93CF394136A34CA2295800889F"/>
    <w:rsid w:val="006F2D9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BC56765122064BC4BA184D3CE1F028F4">
    <w:name w:val="BC56765122064BC4BA184D3CE1F028F4"/>
    <w:rsid w:val="006F2D9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8C15A143003B4ED8804F94BC592AD5CA">
    <w:name w:val="8C15A143003B4ED8804F94BC592AD5CA"/>
    <w:rsid w:val="006F2D9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4C8154D284EA4977960842CD17D22825">
    <w:name w:val="4C8154D284EA4977960842CD17D22825"/>
    <w:rsid w:val="006F2D92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0274ef-f8e2-437c-9b3e-7043bd7aa50f">
      <Terms xmlns="http://schemas.microsoft.com/office/infopath/2007/PartnerControls"/>
    </lcf76f155ced4ddcb4097134ff3c332f>
    <TaxCatchAll xmlns="9794d2d3-3c5b-4fd9-a0f3-ec7012135a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C4C367EA69A43B601F19B6E5DF0F5" ma:contentTypeVersion="21" ma:contentTypeDescription="Create a new document." ma:contentTypeScope="" ma:versionID="b3c12a7519e456acab6e50bce00c3098">
  <xsd:schema xmlns:xsd="http://www.w3.org/2001/XMLSchema" xmlns:xs="http://www.w3.org/2001/XMLSchema" xmlns:p="http://schemas.microsoft.com/office/2006/metadata/properties" xmlns:ns2="c70274ef-f8e2-437c-9b3e-7043bd7aa50f" xmlns:ns3="9794d2d3-3c5b-4fd9-a0f3-ec7012135ab6" targetNamespace="http://schemas.microsoft.com/office/2006/metadata/properties" ma:root="true" ma:fieldsID="0b8443a5ddf7f4628a5f45a2377e836a" ns2:_="" ns3:_="">
    <xsd:import namespace="c70274ef-f8e2-437c-9b3e-7043bd7aa50f"/>
    <xsd:import namespace="9794d2d3-3c5b-4fd9-a0f3-ec7012135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74ef-f8e2-437c-9b3e-7043bd7aa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4a5d6ff-6f7a-4d8c-8740-7c2037d204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d2d3-3c5b-4fd9-a0f3-ec7012135ab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07272-5b6d-4e69-a88e-52a5a031359f}" ma:internalName="TaxCatchAll" ma:readOnly="false" ma:showField="CatchAllData" ma:web="9794d2d3-3c5b-4fd9-a0f3-ec7012135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D137-5F18-4ACC-B609-AB92BBCAF00A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794d2d3-3c5b-4fd9-a0f3-ec7012135ab6"/>
    <ds:schemaRef ds:uri="c70274ef-f8e2-437c-9b3e-7043bd7aa5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9D7483-5EAA-49F0-A5A3-BA693796D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274ef-f8e2-437c-9b3e-7043bd7aa50f"/>
    <ds:schemaRef ds:uri="9794d2d3-3c5b-4fd9-a0f3-ec7012135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0A463-FFBE-4F7F-BAA0-A63B0677E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C2523-FBC6-430F-9943-9C5CBBC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2</Words>
  <Characters>2582</Characters>
  <Application>Microsoft Office Word</Application>
  <DocSecurity>0</DocSecurity>
  <Lines>17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Gavin</dc:creator>
  <cp:keywords/>
  <dc:description/>
  <cp:lastModifiedBy>Louise Roberts</cp:lastModifiedBy>
  <cp:revision>11</cp:revision>
  <dcterms:created xsi:type="dcterms:W3CDTF">2026-01-16T03:04:00Z</dcterms:created>
  <dcterms:modified xsi:type="dcterms:W3CDTF">2026-01-2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C4C367EA69A43B601F19B6E5DF0F5</vt:lpwstr>
  </property>
  <property fmtid="{D5CDD505-2E9C-101B-9397-08002B2CF9AE}" pid="3" name="MediaServiceImageTags">
    <vt:lpwstr/>
  </property>
</Properties>
</file>